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telligence2.xml" ContentType="application/vnd.ms-office.intelligence2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5C40E2" w:rsidR="005C40E2" w:rsidP="005C40E2" w:rsidRDefault="005C40E2" w14:paraId="6E7BEA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005C40E2" w:rsidP="005C40E2" w:rsidRDefault="005C40E2" w14:paraId="7F956466" w14:textId="77777777">
      <w:pPr>
        <w:spacing w:after="0" w:line="240" w:lineRule="auto"/>
        <w:ind w:left="720"/>
        <w:jc w:val="center"/>
        <w:textAlignment w:val="baseline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sz w:val="24"/>
          <w:szCs w:val="24"/>
          <w:lang w:eastAsia="pt-BR"/>
        </w:rPr>
        <w:t>SÃO PAULO TECH SCHOOL</w:t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 xml:space="preserve"> -</w:t>
      </w:r>
      <w:r w:rsidRPr="005C40E2">
        <w:rPr>
          <w:rFonts w:ascii="Arial" w:hAnsi="Arial" w:eastAsia="Times New Roman" w:cs="Arial"/>
          <w:b/>
          <w:sz w:val="24"/>
          <w:szCs w:val="24"/>
          <w:lang w:eastAsia="pt-BR"/>
        </w:rPr>
        <w:t> </w:t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SPTECH</w:t>
      </w:r>
    </w:p>
    <w:p w:rsidRPr="005C40E2" w:rsidR="005C40E2" w:rsidP="005C40E2" w:rsidRDefault="005C40E2" w14:paraId="672A6659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b/>
          <w:sz w:val="18"/>
          <w:szCs w:val="18"/>
          <w:lang w:eastAsia="pt-BR"/>
        </w:rPr>
      </w:pPr>
    </w:p>
    <w:p w:rsidRPr="005C40E2" w:rsidR="005C40E2" w:rsidP="005C40E2" w:rsidRDefault="005C40E2" w14:paraId="6668AD7B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b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b/>
          <w:sz w:val="24"/>
          <w:szCs w:val="24"/>
          <w:lang w:eastAsia="pt-BR"/>
        </w:rPr>
        <w:t> ANÁLISE E DESENVOLVIMENTO DE SISTEMAS</w:t>
      </w:r>
    </w:p>
    <w:p w:rsidRPr="005C40E2" w:rsidR="005C40E2" w:rsidP="005C40E2" w:rsidRDefault="005C40E2" w14:paraId="63E4A9CD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b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b/>
          <w:sz w:val="24"/>
          <w:szCs w:val="24"/>
          <w:lang w:eastAsia="pt-BR"/>
        </w:rPr>
        <w:t> </w:t>
      </w:r>
    </w:p>
    <w:p w:rsidRPr="005C40E2" w:rsidR="005C40E2" w:rsidP="005C40E2" w:rsidRDefault="005C40E2" w14:paraId="4F6584BE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b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b/>
          <w:sz w:val="24"/>
          <w:szCs w:val="24"/>
          <w:lang w:eastAsia="pt-BR"/>
        </w:rPr>
        <w:t> </w:t>
      </w:r>
    </w:p>
    <w:p w:rsidRPr="005C40E2" w:rsidR="005C40E2" w:rsidP="3861DB91" w:rsidRDefault="005C40E2" w14:paraId="09AF38FC" w14:textId="77777777">
      <w:pPr>
        <w:pStyle w:val="Normal"/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5AA318D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01512BE8" w14:textId="77777777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79FCD23C" w:rsidRDefault="005C40E2" w14:paraId="4B8484D5" w14:textId="08BBBAF2">
      <w:pPr>
        <w:spacing w:after="0" w:line="240" w:lineRule="auto"/>
        <w:ind w:left="708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6ED072F8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F8F56C0" w14:textId="77777777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49CC1FA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sz w:val="28"/>
          <w:szCs w:val="28"/>
          <w:lang w:eastAsia="pt-BR"/>
        </w:rPr>
      </w:pPr>
      <w:r w:rsidRPr="005C40E2">
        <w:rPr>
          <w:rFonts w:ascii="Arial" w:hAnsi="Arial" w:eastAsia="Times New Roman" w:cs="Arial"/>
          <w:sz w:val="28"/>
          <w:szCs w:val="28"/>
          <w:lang w:eastAsia="pt-BR"/>
        </w:rPr>
        <w:t> </w:t>
      </w:r>
    </w:p>
    <w:p w:rsidR="005C40E2" w:rsidP="005C40E2" w:rsidRDefault="647E9EE9" w14:paraId="41E44A46" w14:textId="2A5904DA">
      <w:pPr>
        <w:spacing w:after="0" w:line="240" w:lineRule="auto"/>
        <w:ind w:left="720"/>
        <w:jc w:val="center"/>
        <w:textAlignment w:val="baseline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 w:rsidRPr="7D4531E9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TECNOLOGIA DA INFORMAÇÃO</w:t>
      </w:r>
      <w:r w:rsidRPr="7D4531E9" w:rsidR="005C40E2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:</w:t>
      </w:r>
    </w:p>
    <w:p w:rsidR="091C455A" w:rsidP="536AC295" w:rsidRDefault="091C455A" w14:paraId="243CDAB2" w14:textId="2F5A8A04">
      <w:pPr>
        <w:spacing w:after="0" w:line="240" w:lineRule="auto"/>
        <w:ind w:left="720"/>
        <w:jc w:val="center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91C455A">
        <w:rPr>
          <w:rFonts w:ascii="Arial" w:hAnsi="Arial" w:eastAsia="Times New Roman" w:cs="Arial"/>
          <w:sz w:val="28"/>
          <w:szCs w:val="28"/>
          <w:lang w:eastAsia="pt-BR"/>
        </w:rPr>
        <w:t xml:space="preserve">A QUEDA NA </w:t>
      </w:r>
      <w:r w:rsidRPr="3861DB91" w:rsidR="091C455A">
        <w:rPr>
          <w:rFonts w:ascii="Arial" w:hAnsi="Arial" w:eastAsia="Times New Roman" w:cs="Arial"/>
          <w:sz w:val="28"/>
          <w:szCs w:val="28"/>
          <w:lang w:eastAsia="pt-BR"/>
        </w:rPr>
        <w:t>PR</w:t>
      </w:r>
      <w:r w:rsidRPr="3861DB91" w:rsidR="3BD93BC3">
        <w:rPr>
          <w:rFonts w:ascii="Arial" w:hAnsi="Arial" w:eastAsia="Times New Roman" w:cs="Arial"/>
          <w:sz w:val="28"/>
          <w:szCs w:val="28"/>
          <w:lang w:eastAsia="pt-BR"/>
        </w:rPr>
        <w:t>O</w:t>
      </w:r>
      <w:r w:rsidRPr="3861DB91" w:rsidR="091C455A">
        <w:rPr>
          <w:rFonts w:ascii="Arial" w:hAnsi="Arial" w:eastAsia="Times New Roman" w:cs="Arial"/>
          <w:sz w:val="28"/>
          <w:szCs w:val="28"/>
          <w:lang w:eastAsia="pt-BR"/>
        </w:rPr>
        <w:t>D</w:t>
      </w:r>
      <w:r w:rsidRPr="3861DB91" w:rsidR="13D8D9D8">
        <w:rPr>
          <w:rFonts w:ascii="Arial" w:hAnsi="Arial" w:eastAsia="Times New Roman" w:cs="Arial"/>
          <w:sz w:val="28"/>
          <w:szCs w:val="28"/>
          <w:lang w:eastAsia="pt-BR"/>
        </w:rPr>
        <w:t>U</w:t>
      </w:r>
      <w:r w:rsidRPr="3861DB91" w:rsidR="091C455A">
        <w:rPr>
          <w:rFonts w:ascii="Arial" w:hAnsi="Arial" w:eastAsia="Times New Roman" w:cs="Arial"/>
          <w:sz w:val="28"/>
          <w:szCs w:val="28"/>
          <w:lang w:eastAsia="pt-BR"/>
        </w:rPr>
        <w:t>ÇÃO</w:t>
      </w:r>
      <w:r w:rsidRPr="3861DB91" w:rsidR="091C455A">
        <w:rPr>
          <w:rFonts w:ascii="Arial" w:hAnsi="Arial" w:eastAsia="Times New Roman" w:cs="Arial"/>
          <w:sz w:val="28"/>
          <w:szCs w:val="28"/>
          <w:lang w:eastAsia="pt-BR"/>
        </w:rPr>
        <w:t xml:space="preserve"> DE LEITE P</w:t>
      </w:r>
      <w:r w:rsidRPr="3861DB91" w:rsidR="351D6020">
        <w:rPr>
          <w:rFonts w:ascii="Arial" w:hAnsi="Arial" w:eastAsia="Times New Roman" w:cs="Arial"/>
          <w:sz w:val="28"/>
          <w:szCs w:val="28"/>
          <w:lang w:eastAsia="pt-BR"/>
        </w:rPr>
        <w:t>OR</w:t>
      </w:r>
      <w:r w:rsidRPr="3861DB91" w:rsidR="091C455A">
        <w:rPr>
          <w:rFonts w:ascii="Arial" w:hAnsi="Arial" w:eastAsia="Times New Roman" w:cs="Arial"/>
          <w:sz w:val="28"/>
          <w:szCs w:val="28"/>
          <w:lang w:eastAsia="pt-BR"/>
        </w:rPr>
        <w:t xml:space="preserve"> FALTA DE CONTROLE DE UMIDADE DO SOLO NO SISTEMA DE CRIAÇÃO COMPOST BARN</w:t>
      </w:r>
    </w:p>
    <w:p w:rsidR="3861DB91" w:rsidP="3861DB91" w:rsidRDefault="3861DB91" w14:paraId="65BBAC28" w14:textId="70449629">
      <w:pPr>
        <w:spacing w:after="0" w:line="240" w:lineRule="auto"/>
        <w:ind w:left="720"/>
        <w:jc w:val="center"/>
        <w:rPr>
          <w:rFonts w:ascii="Arial" w:hAnsi="Arial" w:eastAsia="Times New Roman" w:cs="Arial"/>
          <w:sz w:val="28"/>
          <w:szCs w:val="28"/>
          <w:lang w:eastAsia="pt-BR"/>
        </w:rPr>
      </w:pPr>
    </w:p>
    <w:p w:rsidRPr="005C40E2" w:rsidR="005C40E2" w:rsidP="005C40E2" w:rsidRDefault="005C40E2" w14:paraId="10EF996B" w14:textId="37D7C388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3861DB91" w:rsidRDefault="005C40E2" w14:paraId="5E3886A4" w14:textId="188B23C4">
      <w:pPr>
        <w:pStyle w:val="Normal"/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3861DB91" w:rsidRDefault="005C40E2" w14:paraId="4ECEB114" w14:textId="751302B7">
      <w:pPr>
        <w:pStyle w:val="Normal"/>
        <w:spacing w:after="0" w:line="240" w:lineRule="auto"/>
        <w:ind w:left="708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0D8BF348" w14:textId="77777777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474F8A0" w14:textId="69B873F8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66ACA6D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  <w:r w:rsidRPr="66ACA6D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DF8BA61" w14:textId="441E01B3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365DB198" w14:textId="77777777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7706D6DB" w:rsidRDefault="005C40E2" w14:paraId="0A37501D" w14:textId="4AB39D9B">
      <w:pPr>
        <w:spacing w:after="0" w:line="240" w:lineRule="auto"/>
        <w:ind w:left="720"/>
        <w:jc w:val="righ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005C40E2" w:rsidP="005C40E2" w:rsidRDefault="005C40E2" w14:paraId="5DAB6C7B" w14:textId="77777777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0E2" w:rsidP="005C40E2" w:rsidRDefault="005C40E2" w14:paraId="02EB378F" w14:textId="11829163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bookmarkStart w:name="_GoBack" w:id="0"/>
      <w:bookmarkEnd w:id="0"/>
      <w:r w:rsidRPr="3861DB91" w:rsidR="59AEAA5A">
        <w:rPr>
          <w:rFonts w:ascii="Arial" w:hAnsi="Arial" w:eastAsia="Times New Roman" w:cs="Arial"/>
          <w:sz w:val="24"/>
          <w:szCs w:val="24"/>
          <w:lang w:eastAsia="pt-BR"/>
        </w:rPr>
        <w:t>Cynthia Fernandes Fer</w:t>
      </w:r>
      <w:r w:rsidRPr="3861DB91" w:rsidR="59AEAA5A">
        <w:rPr>
          <w:rFonts w:ascii="Arial" w:hAnsi="Arial" w:eastAsia="Times New Roman" w:cs="Arial"/>
          <w:sz w:val="24"/>
          <w:szCs w:val="24"/>
          <w:lang w:eastAsia="pt-BR"/>
        </w:rPr>
        <w:t xml:space="preserve">ro </w:t>
      </w:r>
      <w:r w:rsidRPr="3861DB91" w:rsidR="59AEAA5A">
        <w:rPr>
          <w:rFonts w:ascii="Arial" w:hAnsi="Arial" w:eastAsia="Times New Roman" w:cs="Arial"/>
          <w:sz w:val="24"/>
          <w:szCs w:val="24"/>
          <w:lang w:eastAsia="pt-BR"/>
        </w:rPr>
        <w:t>Angi</w:t>
      </w:r>
      <w:r w:rsidRPr="3861DB91" w:rsidR="59AEAA5A">
        <w:rPr>
          <w:rFonts w:ascii="Arial" w:hAnsi="Arial" w:eastAsia="Times New Roman" w:cs="Arial"/>
          <w:sz w:val="24"/>
          <w:szCs w:val="24"/>
          <w:lang w:eastAsia="pt-BR"/>
        </w:rPr>
        <w:t xml:space="preserve"> – RA:</w:t>
      </w:r>
      <w:r w:rsidRPr="3861DB91" w:rsidR="7C484907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Pr="3861DB91" w:rsidR="59AEAA5A">
        <w:rPr>
          <w:rFonts w:ascii="Arial" w:hAnsi="Arial" w:eastAsia="Times New Roman" w:cs="Arial"/>
          <w:sz w:val="24"/>
          <w:szCs w:val="24"/>
          <w:lang w:eastAsia="pt-BR"/>
        </w:rPr>
        <w:t>01242099</w:t>
      </w:r>
    </w:p>
    <w:p w:rsidR="399A899D" w:rsidP="3861DB91" w:rsidRDefault="399A899D" w14:paraId="5EC9241C" w14:textId="63EC1286">
      <w:pPr>
        <w:spacing w:after="0" w:line="240" w:lineRule="auto"/>
        <w:ind w:left="72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399A899D">
        <w:rPr>
          <w:rFonts w:ascii="Arial" w:hAnsi="Arial" w:eastAsia="Times New Roman" w:cs="Arial"/>
          <w:sz w:val="24"/>
          <w:szCs w:val="24"/>
          <w:lang w:eastAsia="pt-BR"/>
        </w:rPr>
        <w:t>Eduarda Mori Almeida – RA: 01242</w:t>
      </w:r>
      <w:r w:rsidRPr="3861DB91" w:rsidR="5B98FB13">
        <w:rPr>
          <w:rFonts w:ascii="Arial" w:hAnsi="Arial" w:eastAsia="Times New Roman" w:cs="Arial"/>
          <w:sz w:val="24"/>
          <w:szCs w:val="24"/>
          <w:lang w:eastAsia="pt-BR"/>
        </w:rPr>
        <w:t>124</w:t>
      </w:r>
    </w:p>
    <w:p w:rsidR="3A0C1A68" w:rsidP="3861DB91" w:rsidRDefault="3A0C1A68" w14:paraId="742E7446" w14:textId="77BE77EB">
      <w:pPr>
        <w:spacing w:after="0" w:line="240" w:lineRule="auto"/>
        <w:ind w:left="72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3A0C1A68">
        <w:rPr>
          <w:rFonts w:ascii="Arial" w:hAnsi="Arial" w:eastAsia="Times New Roman" w:cs="Arial"/>
          <w:sz w:val="24"/>
          <w:szCs w:val="24"/>
          <w:lang w:eastAsia="pt-BR"/>
        </w:rPr>
        <w:t>Giovanna Mafra Silva – RA: 01242025</w:t>
      </w:r>
    </w:p>
    <w:p w:rsidR="3A0C1A68" w:rsidP="3861DB91" w:rsidRDefault="3A0C1A68" w14:paraId="470D75F9" w14:textId="759E4599">
      <w:pPr>
        <w:spacing w:after="0" w:line="240" w:lineRule="auto"/>
        <w:ind w:left="708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3A0C1A68">
        <w:rPr>
          <w:rFonts w:ascii="Arial" w:hAnsi="Arial" w:eastAsia="Times New Roman" w:cs="Arial"/>
          <w:sz w:val="24"/>
          <w:szCs w:val="24"/>
          <w:lang w:eastAsia="pt-BR"/>
        </w:rPr>
        <w:t>Guilherme Vieira Moreira de Paiva – RA: 01242068</w:t>
      </w:r>
    </w:p>
    <w:p w:rsidR="1AD7B243" w:rsidP="3861DB91" w:rsidRDefault="1AD7B243" w14:paraId="735BE24C" w14:textId="52E17F9D">
      <w:pPr>
        <w:pStyle w:val="Normal"/>
        <w:spacing w:after="0" w:line="240" w:lineRule="auto"/>
        <w:ind w:left="72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1AD7B243">
        <w:rPr>
          <w:rFonts w:ascii="Arial" w:hAnsi="Arial" w:eastAsia="Times New Roman" w:cs="Arial"/>
          <w:sz w:val="24"/>
          <w:szCs w:val="24"/>
          <w:lang w:eastAsia="pt-BR"/>
        </w:rPr>
        <w:t>Larissa Alves Silvério – RA: 01242073</w:t>
      </w:r>
    </w:p>
    <w:p w:rsidR="005C40E2" w:rsidP="005C40E2" w:rsidRDefault="005C40E2" w14:paraId="6A05A809" w14:textId="6878183C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78278BCE">
        <w:rPr>
          <w:rFonts w:ascii="Arial" w:hAnsi="Arial" w:eastAsia="Times New Roman" w:cs="Arial"/>
          <w:sz w:val="24"/>
          <w:szCs w:val="24"/>
          <w:lang w:eastAsia="pt-BR"/>
        </w:rPr>
        <w:t>Leandro Mandu de Brito – RA: 01242034</w:t>
      </w:r>
    </w:p>
    <w:p w:rsidR="444635DC" w:rsidP="3861DB91" w:rsidRDefault="444635DC" w14:paraId="000912DE" w14:textId="68CEEE93">
      <w:pPr>
        <w:pStyle w:val="Normal"/>
        <w:spacing w:after="0" w:line="240" w:lineRule="auto"/>
        <w:ind w:left="708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444635DC">
        <w:rPr>
          <w:rFonts w:ascii="Arial" w:hAnsi="Arial" w:eastAsia="Times New Roman" w:cs="Arial"/>
          <w:sz w:val="24"/>
          <w:szCs w:val="24"/>
          <w:lang w:eastAsia="pt-BR"/>
        </w:rPr>
        <w:t>Samuel Belarmino da Silva – RA: 01242109</w:t>
      </w:r>
    </w:p>
    <w:p w:rsidRPr="00126B3D" w:rsidR="00126B3D" w:rsidP="00126B3D" w:rsidRDefault="00126B3D" w14:paraId="5E7C5E20" w14:textId="44F354DD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00126B3D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 xml:space="preserve"> </w:t>
      </w:r>
    </w:p>
    <w:p w:rsidR="005C40E2" w:rsidP="005C40E2" w:rsidRDefault="005C40E2" w14:paraId="5A39BBE3" w14:textId="77777777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0E2" w:rsidP="3861DB91" w:rsidRDefault="005C40E2" w14:paraId="72A3D3EC" w14:noSpellErr="1" w14:textId="5805C558">
      <w:pPr>
        <w:pStyle w:val="Normal"/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0E2" w:rsidP="005C40E2" w:rsidRDefault="005C40E2" w14:paraId="0D0B940D" w14:textId="77777777" w14:noSpellErr="1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1B623C76" w14:textId="33B978E9">
      <w:pPr>
        <w:spacing w:after="0" w:line="240" w:lineRule="auto"/>
        <w:ind w:left="72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64DADB03" w14:textId="1C194389">
      <w:pPr>
        <w:spacing w:after="0" w:line="240" w:lineRule="auto"/>
        <w:ind w:left="72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761884E1" w14:textId="17E8DA2C">
      <w:pPr>
        <w:pStyle w:val="Normal"/>
        <w:spacing w:after="0" w:line="240" w:lineRule="auto"/>
        <w:ind w:left="720"/>
        <w:jc w:val="right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0E2" w:rsidP="005C40E2" w:rsidRDefault="005C40E2" w14:paraId="0E27B00A" w14:textId="77777777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0E2" w:rsidP="3861DB91" w:rsidRDefault="005C40E2" w14:paraId="44EAFD9C" w14:noSpellErr="1" w14:textId="15CFD487">
      <w:pPr>
        <w:pStyle w:val="Normal"/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5C40E2" w:rsidP="3861DB91" w:rsidRDefault="005C40E2" w14:paraId="2EF078BB" w14:textId="76292607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5C40E2" w:rsidP="3861DB91" w:rsidRDefault="005C40E2" w14:paraId="071DBB56" w14:textId="6BD43A74">
      <w:pPr>
        <w:spacing w:after="0" w:line="240" w:lineRule="auto"/>
        <w:ind w:left="72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5C40E2" w:rsidP="3861DB91" w:rsidRDefault="005C40E2" w14:paraId="3751300F" w14:textId="03E437F3">
      <w:pPr>
        <w:pStyle w:val="Normal"/>
        <w:spacing w:after="0" w:line="240" w:lineRule="auto"/>
        <w:ind w:left="0"/>
        <w:jc w:val="righ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="63773801" w:rsidP="3861DB91" w:rsidRDefault="63773801" w14:paraId="6BD47D9D">
      <w:pPr>
        <w:spacing w:after="0" w:line="240" w:lineRule="auto"/>
        <w:ind w:left="0"/>
        <w:jc w:val="center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63773801">
        <w:rPr>
          <w:rFonts w:ascii="Arial" w:hAnsi="Arial" w:eastAsia="Times New Roman" w:cs="Arial"/>
          <w:sz w:val="24"/>
          <w:szCs w:val="24"/>
          <w:lang w:eastAsia="pt-BR"/>
        </w:rPr>
        <w:t>São Paulo </w:t>
      </w:r>
    </w:p>
    <w:p w:rsidR="63773801" w:rsidP="3861DB91" w:rsidRDefault="63773801" w14:paraId="10021E75" w14:textId="62F886FF"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3861DB91" w:rsidR="63773801">
        <w:rPr>
          <w:rFonts w:ascii="Arial" w:hAnsi="Arial" w:eastAsia="Times New Roman" w:cs="Arial"/>
          <w:sz w:val="24"/>
          <w:szCs w:val="24"/>
          <w:lang w:eastAsia="pt-BR"/>
        </w:rPr>
        <w:t>Agosto/2024 </w:t>
      </w:r>
    </w:p>
    <w:p w:rsidR="3861DB91" w:rsidP="3861DB91" w:rsidRDefault="3861DB91" w14:paraId="3CEF042B" w14:textId="44959B9B"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0ADECA6D" w14:textId="0E3B0B40"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21A24FA6" w14:textId="56B91338">
      <w:pPr>
        <w:pStyle w:val="Normal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5C40E2" w:rsidP="3861DB91" w:rsidRDefault="005C40E2" w14:paraId="7D69E56B" w14:textId="409DADFB">
      <w:pPr>
        <w:spacing w:after="0" w:line="240" w:lineRule="auto"/>
        <w:ind w:left="0"/>
        <w:jc w:val="left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717EE617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S</w:t>
      </w:r>
      <w:r w:rsidRPr="3861DB91" w:rsidR="005C40E2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ensor:</w:t>
      </w: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 xml:space="preserve"> Umidade do Solo. </w:t>
      </w:r>
    </w:p>
    <w:p w:rsidRPr="005C40E2" w:rsidR="005C40E2" w:rsidP="005C40E2" w:rsidRDefault="005C40E2" w14:paraId="4A7717C8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19A23A7" w14:textId="77777777">
      <w:pPr>
        <w:spacing w:after="0" w:line="240" w:lineRule="auto"/>
        <w:ind w:left="72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DB66B9E" w14:textId="77777777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Qual é o problema? 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74536B0D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2AD156F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O Sistema Compost Barn, é uma instalação agrícola que é muito popular por proporcionar um ambiente confortável e saudável para o gado leiteiro, favorecendo o aumento da produção pelo bem-estar animal. Os animais ficam em um galpão que permite que as vacas possam sentir-se num ambiente mais natural possível, podendo caminhar dentro do espaço e descansar de forma mais livre, comparado com outros sistemas.  </w:t>
      </w:r>
    </w:p>
    <w:p w:rsidRPr="005C40E2" w:rsidR="005C40E2" w:rsidP="005C40E2" w:rsidRDefault="005C40E2" w14:paraId="2D23F924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O solo desse galpão é formado por uma cama de maravalha, nela o material de forragem somado aos dejetos dos animais, servem como matéria de compostagem, produzindo um material que é utilizado como adubo.  </w:t>
      </w:r>
    </w:p>
    <w:p w:rsidRPr="005C40E2" w:rsidR="005C40E2" w:rsidP="005C40E2" w:rsidRDefault="005C40E2" w14:paraId="7EDA4C36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A umidade é um fator de extrema importância no Compost Barn, ela deve estar entre 30% e 45%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na cama desse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 sistema. O excesso de umidade favorece o crescimento de fungos e bactérias, que entram em contato com o animal e provocam infecções no gado, como, a Mastite. </w:t>
      </w:r>
    </w:p>
    <w:p w:rsidRPr="005C40E2" w:rsidR="005C40E2" w:rsidP="005C40E2" w:rsidRDefault="005C40E2" w14:paraId="7FA23ACB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A Mastite é uma das piores doenças para o gado leiteiro, pois se trata da 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inflamação das glândulas mamárias 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da vaca. A doença é responsável por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até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 70% das perdas totais na produção de leite e pode levar o animal a óbito. Além de afetar a produção do leite da vaca contaminada, o seu pouco leite produzido não pode ser consumido, pois pode conter bactérias patogênicas e resíduos de medicamentos utilizados no tratamento da mastite, o que representa riscos à saúde humana. </w:t>
      </w:r>
    </w:p>
    <w:p w:rsidRPr="005C40E2" w:rsidR="005C40E2" w:rsidP="005C40E2" w:rsidRDefault="005C40E2" w14:paraId="7D7A3EC8" w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774A1D7E" w14:textId="77777777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Quem sofre com este problema? 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29C278E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0FBEE64E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O produtor sofre com a perda na produção de leite e em investimentos prévios, tais como: inseminação artificial (pois a vaca precisa estar prenha, para produzir leite), ração proteica especial para vacas leiteiras. Ademais, o produtor precisará investir mais com o tratamento das vacas infectadas, devido à falta de controle de umidade da cama. </w:t>
      </w:r>
    </w:p>
    <w:p w:rsidRPr="005C40E2" w:rsidR="005C40E2" w:rsidP="005C40E2" w:rsidRDefault="005C40E2" w14:paraId="09F885B6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Além disso, as vacas leiteiras sofrem com o risco de infecções, como a Mastite, que podem levar a morte e provocam riscos ao bem-estar animal. </w:t>
      </w:r>
    </w:p>
    <w:p w:rsidRPr="005C40E2" w:rsidR="005C40E2" w:rsidP="005C40E2" w:rsidRDefault="005C40E2" w14:paraId="2790C8A6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3861DB91" w:rsidP="3861DB91" w:rsidRDefault="3861DB91" w14:paraId="668BC5F8" w14:textId="2A221E96">
      <w:pPr>
        <w:spacing w:after="0" w:line="240" w:lineRule="auto"/>
        <w:ind w:left="720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02E67E5C" w14:textId="7A84B99F">
      <w:pPr>
        <w:spacing w:after="0" w:line="240" w:lineRule="auto"/>
        <w:ind w:left="720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5FAC933B" w14:textId="0AD10ABF">
      <w:pPr>
        <w:spacing w:after="0" w:line="240" w:lineRule="auto"/>
        <w:ind w:left="720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5C40E2" w:rsidP="005C40E2" w:rsidRDefault="005C40E2" w14:paraId="1E4D7AFB" w14:textId="77777777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Este problema tende a aumentar ou diminuir?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 </w:t>
      </w:r>
    </w:p>
    <w:p w:rsidRPr="005C40E2" w:rsidR="005C40E2" w:rsidP="005C40E2" w:rsidRDefault="005C40E2" w14:paraId="6ECDD213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54BBB77B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Com o aumento do aquecimento global, que ocasiona variações nos períodos de chuva e impacta na temperatura e umidade do solo, e sem o controle efetivo da umidade da cama nesse sistema (Compost Barn), o problema tende a aumentar cada vez mais, pois a umidade fora dos parâmetros ideais aumenta a proliferação de fungos e bactérias, e afetam a produção de leite. </w:t>
      </w:r>
    </w:p>
    <w:p w:rsidRPr="005C40E2" w:rsidR="005C40E2" w:rsidP="005C40E2" w:rsidRDefault="005C40E2" w14:paraId="71CA3204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2030AF54" w14:textId="77777777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Quanto custa este problema? 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D71D07C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0015F48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Como um barracão tem a tendência de ter um solo mais úmido, por conta da materiais orgânicos e dejetos dos animais, não há necessidade de irrigação para o aumento da umidade dele. Sendo assim, apenas necessário a preocupação em diminuir para uma faixa segura essa umidade. </w:t>
      </w:r>
    </w:p>
    <w:p w:rsidRPr="005C40E2" w:rsidR="005C40E2" w:rsidP="005C40E2" w:rsidRDefault="005C40E2" w14:paraId="64AD8D14" w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0CAE3FF5" w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Uma vaca leiteira passa 7 meses produzindo leite, e em cada estágio sua produção varia, conforme ilustrado na tabela abaixo:  </w:t>
      </w:r>
    </w:p>
    <w:p w:rsidRPr="005C40E2" w:rsidR="005C40E2" w:rsidP="005C40E2" w:rsidRDefault="005C40E2" w14:paraId="4A586566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tbl>
      <w:tblPr>
        <w:tblW w:w="7796" w:type="dxa"/>
        <w:tblInd w:w="7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3075"/>
        <w:gridCol w:w="2835"/>
      </w:tblGrid>
      <w:tr w:rsidRPr="005C40E2" w:rsidR="005C40E2" w:rsidTr="005C40E2" w14:paraId="58C7FFC4" w14:textId="77777777">
        <w:trPr>
          <w:trHeight w:val="300"/>
        </w:trPr>
        <w:tc>
          <w:tcPr>
            <w:tcW w:w="1886" w:type="dxa"/>
            <w:tcBorders>
              <w:top w:val="single" w:color="E97132" w:sz="6" w:space="0"/>
              <w:left w:val="single" w:color="E97132" w:sz="6" w:space="0"/>
              <w:bottom w:val="single" w:color="E97132" w:sz="6" w:space="0"/>
              <w:right w:val="nil"/>
            </w:tcBorders>
            <w:shd w:val="clear" w:color="auto" w:fill="E97132"/>
            <w:hideMark/>
          </w:tcPr>
          <w:p w:rsidRPr="005C40E2" w:rsidR="005C40E2" w:rsidP="005C40E2" w:rsidRDefault="005C40E2" w14:paraId="406BDB40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Lote </w:t>
            </w:r>
          </w:p>
        </w:tc>
        <w:tc>
          <w:tcPr>
            <w:tcW w:w="3075" w:type="dxa"/>
            <w:tcBorders>
              <w:top w:val="single" w:color="E97132" w:sz="6" w:space="0"/>
              <w:left w:val="nil"/>
              <w:bottom w:val="single" w:color="E97132" w:sz="6" w:space="0"/>
              <w:right w:val="nil"/>
            </w:tcBorders>
            <w:shd w:val="clear" w:color="auto" w:fill="E97132"/>
            <w:hideMark/>
          </w:tcPr>
          <w:p w:rsidR="005C40E2" w:rsidP="005C40E2" w:rsidRDefault="005C40E2" w14:paraId="57B5896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dução de leite </w:t>
            </w:r>
          </w:p>
          <w:p w:rsidRPr="005C40E2" w:rsidR="005C40E2" w:rsidP="005C40E2" w:rsidRDefault="005C40E2" w14:paraId="0F33B26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(Diário) </w:t>
            </w:r>
          </w:p>
        </w:tc>
        <w:tc>
          <w:tcPr>
            <w:tcW w:w="2835" w:type="dxa"/>
            <w:tcBorders>
              <w:top w:val="single" w:color="E97132" w:sz="6" w:space="0"/>
              <w:left w:val="nil"/>
              <w:bottom w:val="single" w:color="E97132" w:sz="6" w:space="0"/>
              <w:right w:val="single" w:color="E97132" w:sz="6" w:space="0"/>
            </w:tcBorders>
            <w:shd w:val="clear" w:color="auto" w:fill="E97132"/>
            <w:hideMark/>
          </w:tcPr>
          <w:p w:rsidRPr="005C40E2" w:rsidR="005C40E2" w:rsidP="005C40E2" w:rsidRDefault="005C40E2" w14:paraId="38438DF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Período da vaca lactante em cada lote </w:t>
            </w:r>
          </w:p>
        </w:tc>
      </w:tr>
      <w:tr w:rsidRPr="005C40E2" w:rsidR="005C40E2" w:rsidTr="005C40E2" w14:paraId="338C8AC7" w14:textId="77777777">
        <w:trPr>
          <w:trHeight w:val="300"/>
        </w:trPr>
        <w:tc>
          <w:tcPr>
            <w:tcW w:w="1886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14F757DE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>1 </w:t>
            </w:r>
          </w:p>
        </w:tc>
        <w:tc>
          <w:tcPr>
            <w:tcW w:w="3075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2B3BA39B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40L a 50L </w:t>
            </w:r>
          </w:p>
        </w:tc>
        <w:tc>
          <w:tcPr>
            <w:tcW w:w="2835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1052FD5A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3 meses (iniciais) </w:t>
            </w:r>
          </w:p>
        </w:tc>
      </w:tr>
      <w:tr w:rsidRPr="005C40E2" w:rsidR="005C40E2" w:rsidTr="005C40E2" w14:paraId="2F07B8AF" w14:textId="77777777">
        <w:trPr>
          <w:trHeight w:val="300"/>
        </w:trPr>
        <w:tc>
          <w:tcPr>
            <w:tcW w:w="1886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708C175A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>2 </w:t>
            </w:r>
          </w:p>
        </w:tc>
        <w:tc>
          <w:tcPr>
            <w:tcW w:w="3075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7F926438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35L a 40L </w:t>
            </w:r>
          </w:p>
        </w:tc>
        <w:tc>
          <w:tcPr>
            <w:tcW w:w="2835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4A0A716C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 meses </w:t>
            </w:r>
          </w:p>
        </w:tc>
      </w:tr>
      <w:tr w:rsidRPr="005C40E2" w:rsidR="005C40E2" w:rsidTr="005C40E2" w14:paraId="2585E6B5" w14:textId="77777777">
        <w:trPr>
          <w:trHeight w:val="300"/>
        </w:trPr>
        <w:tc>
          <w:tcPr>
            <w:tcW w:w="1886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44513196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>3 </w:t>
            </w:r>
          </w:p>
        </w:tc>
        <w:tc>
          <w:tcPr>
            <w:tcW w:w="3075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0A70F322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Até 18L </w:t>
            </w:r>
          </w:p>
        </w:tc>
        <w:tc>
          <w:tcPr>
            <w:tcW w:w="2835" w:type="dxa"/>
            <w:tcBorders>
              <w:top w:val="single" w:color="F1A983" w:sz="6" w:space="0"/>
              <w:left w:val="single" w:color="F1A983" w:sz="6" w:space="0"/>
              <w:bottom w:val="single" w:color="F1A983" w:sz="6" w:space="0"/>
              <w:right w:val="single" w:color="F1A983" w:sz="6" w:space="0"/>
            </w:tcBorders>
            <w:shd w:val="clear" w:color="auto" w:fill="auto"/>
            <w:hideMark/>
          </w:tcPr>
          <w:p w:rsidRPr="005C40E2" w:rsidR="005C40E2" w:rsidP="005C40E2" w:rsidRDefault="005C40E2" w14:paraId="019016E8" w14:textId="77777777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005C40E2"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 meses (finais) </w:t>
            </w:r>
          </w:p>
        </w:tc>
      </w:tr>
    </w:tbl>
    <w:p w:rsidRPr="005C40E2" w:rsidR="005C40E2" w:rsidP="005C40E2" w:rsidRDefault="005C40E2" w14:paraId="5CAB2680" w14:textId="77777777">
      <w:pPr>
        <w:spacing w:after="0" w:line="240" w:lineRule="auto"/>
        <w:ind w:left="705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       </w:t>
      </w:r>
      <w:r w:rsidRPr="005C40E2">
        <w:rPr>
          <w:rFonts w:ascii="Arial" w:hAnsi="Arial" w:eastAsia="Times New Roman" w:cs="Arial"/>
          <w:lang w:eastAsia="pt-BR"/>
        </w:rPr>
        <w:t>* Dados coletados na Fazenda Atalaia – Amparo/SP </w:t>
      </w:r>
    </w:p>
    <w:p w:rsidRPr="005C40E2" w:rsidR="005C40E2" w:rsidP="005C40E2" w:rsidRDefault="005C40E2" w14:paraId="1721E545" w14:textId="77777777">
      <w:pPr>
        <w:spacing w:after="0" w:line="240" w:lineRule="auto"/>
        <w:ind w:left="705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lang w:eastAsia="pt-BR"/>
        </w:rPr>
        <w:t> </w:t>
      </w:r>
    </w:p>
    <w:p w:rsidRPr="005C40E2" w:rsidR="005C40E2" w:rsidP="005C40E2" w:rsidRDefault="005C40E2" w14:paraId="3FAD28FB" w14:textId="127A6E3E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 xml:space="preserve">Uma vaca no lote 1, produzirá </w:t>
      </w:r>
      <w:r w:rsidRPr="3861DB91" w:rsidR="27426D62">
        <w:rPr>
          <w:rFonts w:ascii="Arial" w:hAnsi="Arial" w:eastAsia="Times New Roman" w:cs="Arial"/>
          <w:sz w:val="24"/>
          <w:szCs w:val="24"/>
          <w:lang w:eastAsia="pt-BR"/>
        </w:rPr>
        <w:t>mensalmente</w:t>
      </w: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 xml:space="preserve"> em média 1.350 litros de leite. O preço do litro de leite custando em média R$2,46¹ totalizará R$ 3.321,00 reais na produção </w:t>
      </w: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mensal</w:t>
      </w: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.  </w:t>
      </w:r>
    </w:p>
    <w:p w:rsidRPr="005C40E2" w:rsidR="005C40E2" w:rsidP="005C40E2" w:rsidRDefault="005C40E2" w14:paraId="411A9CC3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Durante o tratamento da Mastite, que dura pelo menos 7 dias, o leite dessa vaca fica impróprio para consumo, ocasionando uma perda de 315L de leite e o prejuízo para o produtor é de R$774,90, no melhor cenário. Dessa maneira, o lucro dele diminuirá cerca de 23%. </w:t>
      </w:r>
    </w:p>
    <w:p w:rsidRPr="005C40E2" w:rsidR="005C40E2" w:rsidP="005C40E2" w:rsidRDefault="005C40E2" w14:paraId="0599CF9D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Portanto, há uma grande perda de lucro na produção de leite, sem contar o preço dos antibióticos que variam de acordo com o caso, veterinário para diagnóstico e aplicação de medicamentos, e investimentos em testes de controles para garantia de erradicação, que variam de acordo com a região. </w:t>
      </w:r>
    </w:p>
    <w:p w:rsidRPr="005C40E2" w:rsidR="005C40E2" w:rsidP="005C40E2" w:rsidRDefault="005C40E2" w14:paraId="22ADBFB3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Em contrapartida, a quantidade de ventiladores, para fazer a secagem da cama, depende do tamanho do barracão. O modelo mais econômico de ventiladores para esse uso tem potência de 0,75kW, e se ficar ligado um dia inteiro, gastaria cerca de 18kWh. Como o preço do kWh na área rural é de R$0,67257, um valor mensal gasto pelo produtor seria de R$363,30 por ventilador. </w:t>
      </w:r>
    </w:p>
    <w:p w:rsidRPr="005C40E2" w:rsidR="005C40E2" w:rsidP="005C40E2" w:rsidRDefault="005C40E2" w14:paraId="3DD1135A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3861DB91" w:rsidP="3861DB91" w:rsidRDefault="3861DB91" w14:paraId="360CDF92" w14:textId="35467862">
      <w:pPr>
        <w:spacing w:after="0" w:line="240" w:lineRule="auto"/>
        <w:ind w:left="720" w:firstLine="72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3D6FBD54" w14:textId="068E6024">
      <w:pPr>
        <w:spacing w:after="0" w:line="240" w:lineRule="auto"/>
        <w:ind w:left="720" w:firstLine="72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5C40E2" w:rsidP="005C40E2" w:rsidRDefault="005C40E2" w14:paraId="50B7B658" w14:textId="77777777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O problema afeta os aspectos de Sustentabilidade? 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049F31CB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Pr="005C40E2" w:rsidR="005C40E2" w:rsidP="005C40E2" w:rsidRDefault="005C40E2" w14:paraId="626E1109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Sim, a falta de</w:t>
      </w:r>
      <w:r w:rsidR="007B796C">
        <w:rPr>
          <w:rFonts w:ascii="Arial" w:hAnsi="Arial" w:eastAsia="Times New Roman" w:cs="Arial"/>
          <w:sz w:val="24"/>
          <w:szCs w:val="24"/>
          <w:lang w:eastAsia="pt-BR"/>
        </w:rPr>
        <w:t xml:space="preserve"> manejo adequado da umidade no Compost Barn 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afeta a sustentabilidade na agropecuária. A necessidade de descarte do leite e o tratamento constante aumentam o consumo de recursos, comprometendo a sustentabilidade da produção leiteira, pois com o favorecimento da Mastite no gado reduz a produtividade das vacas, já que o leite produzido durante a infecção não é adequado para consumo, o que resulta em perdas sociais e econômicas. Ademais, o bem-estar animal é comprometido com essa problemática, pois esse contexto pode proporcionar o óbito do gado leiteiro. </w:t>
      </w:r>
    </w:p>
    <w:p w:rsidRPr="005C40E2" w:rsidR="005C40E2" w:rsidP="005C40E2" w:rsidRDefault="005C40E2" w14:paraId="0236E82D" w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029F3E56" w14:textId="77777777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Já existe algum movimento para resolver o problema?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7ADA28FF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0276976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Atualmente não existe nenhum método efetivo para controle da umidade do sol</w:t>
      </w:r>
      <w:r w:rsidR="007B796C">
        <w:rPr>
          <w:rFonts w:ascii="Arial" w:hAnsi="Arial" w:eastAsia="Times New Roman" w:cs="Arial"/>
          <w:sz w:val="24"/>
          <w:szCs w:val="24"/>
          <w:lang w:eastAsia="pt-BR"/>
        </w:rPr>
        <w:t>o da compostagem no sistema de Compost Barn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. Alguns produtores verificam a umidade colocando um pouco da compostagem na mão e verificando à olho se está ideal, porém este método não é efetivo para checagem dos parâmetros, como aconteceria com um sensor adequado para essa funcionalidade.  </w:t>
      </w:r>
    </w:p>
    <w:p w:rsidRPr="005C40E2" w:rsidR="005C40E2" w:rsidP="005C40E2" w:rsidRDefault="005C40E2" w14:paraId="25E1FD54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   </w:t>
      </w:r>
    </w:p>
    <w:p w:rsidRPr="005C40E2" w:rsidR="005C40E2" w:rsidP="005C40E2" w:rsidRDefault="005C40E2" w14:paraId="36E40145" w14:textId="77777777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Determinar quem é o cliente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2673AC1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37AD711D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Fazendas e produtores de criação de gado de leite, que utilizam o Compost Barn como sistema de criação de vacas leiteiras.  </w:t>
      </w:r>
    </w:p>
    <w:p w:rsidRPr="005C40E2" w:rsidR="005C40E2" w:rsidP="005C40E2" w:rsidRDefault="005C40E2" w14:paraId="2C6BD880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5561E1DE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52D0C84" w14:textId="77777777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 Principais requisitos (funcionalidades) da solução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8D3F40D" w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7DF77A1F" w14:textId="77777777">
      <w:pPr>
        <w:spacing w:after="0" w:line="240" w:lineRule="auto"/>
        <w:ind w:left="720" w:firstLine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3861DB91" w:rsidR="005C40E2">
        <w:rPr>
          <w:rFonts w:ascii="Arial" w:hAnsi="Arial" w:eastAsia="Times New Roman" w:cs="Arial"/>
          <w:sz w:val="24"/>
          <w:szCs w:val="24"/>
          <w:lang w:eastAsia="pt-BR"/>
        </w:rPr>
        <w:t>Arduino com sensor de umidade do solo, capaz de identificar o teor de umidade da cama de compostagem e alertar em caso de umidade alta, com o objetivo de controlar a umidade dentro dos parâmetros ideais, e prevenir o prejuízo no lucro da produção de leite por doenças como a Mastite no gado leiteiro. </w:t>
      </w:r>
    </w:p>
    <w:p w:rsidR="3861DB91" w:rsidP="3861DB91" w:rsidRDefault="3861DB91" w14:paraId="3F513F8C" w14:textId="7CEE32AB">
      <w:pPr>
        <w:spacing w:after="0" w:line="240" w:lineRule="auto"/>
        <w:ind w:left="720" w:firstLine="72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3861DB91" w:rsidP="3861DB91" w:rsidRDefault="3861DB91" w14:paraId="1524E875" w14:textId="6C3D8F63">
      <w:pPr>
        <w:spacing w:after="0" w:line="24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53AF7E36" w:rsidP="3861DB91" w:rsidRDefault="53AF7E36" w14:paraId="5EFDDE65" w14:textId="2E0220B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  <w:r w:rsidRPr="3861DB91" w:rsidR="53AF7E36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Escopo</w:t>
      </w:r>
      <w:r w:rsidRPr="3861DB91" w:rsidR="653973EE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:</w:t>
      </w:r>
    </w:p>
    <w:p w:rsidR="3861DB91" w:rsidP="3861DB91" w:rsidRDefault="3861DB91" w14:paraId="63420084" w14:textId="53202201">
      <w:pPr>
        <w:pStyle w:val="Normal"/>
        <w:spacing w:after="0" w:line="240" w:lineRule="auto"/>
        <w:ind w:left="708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47740432" w:rsidP="3861DB91" w:rsidRDefault="47740432" w14:paraId="0B567335" w14:textId="2C4BFF0D">
      <w:pPr>
        <w:pStyle w:val="ListParagraph"/>
        <w:numPr>
          <w:ilvl w:val="0"/>
          <w:numId w:val="24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eastAsia="pt-BR"/>
        </w:rPr>
      </w:pPr>
      <w:r w:rsidRPr="3861DB91" w:rsidR="47740432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Descrição resumida do projeto:</w:t>
      </w:r>
    </w:p>
    <w:p w:rsidR="53AF7E36" w:rsidP="3861DB91" w:rsidRDefault="53AF7E36" w14:paraId="04F3A0F8" w14:textId="1E9E3A10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861DB91" w:rsidR="53AF7E36">
        <w:rPr>
          <w:rFonts w:ascii="Arial" w:hAnsi="Arial" w:eastAsia="Arial" w:cs="Arial"/>
          <w:b w:val="1"/>
          <w:bCs w:val="1"/>
          <w:sz w:val="24"/>
          <w:szCs w:val="24"/>
          <w:lang w:eastAsia="pt-BR"/>
        </w:rPr>
        <w:t xml:space="preserve"> </w:t>
      </w:r>
      <w:r w:rsidRPr="3861DB91" w:rsidR="53AF7E36">
        <w:rPr>
          <w:rFonts w:ascii="Arial" w:hAnsi="Arial" w:eastAsia="Arial" w:cs="Arial"/>
          <w:noProof w:val="0"/>
          <w:sz w:val="24"/>
          <w:szCs w:val="24"/>
          <w:lang w:val="pt-BR"/>
        </w:rPr>
        <w:t>O principal objetivo do projeto é controlar a umidade do solo no</w:t>
      </w:r>
      <w:r w:rsidRPr="3861DB91" w:rsidR="5FE593A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3861DB91" w:rsidR="53AF7E36">
        <w:rPr>
          <w:rFonts w:ascii="Arial" w:hAnsi="Arial" w:eastAsia="Arial" w:cs="Arial"/>
          <w:noProof w:val="0"/>
          <w:sz w:val="24"/>
          <w:szCs w:val="24"/>
          <w:lang w:val="pt-BR"/>
        </w:rPr>
        <w:t>Compost</w:t>
      </w:r>
      <w:r w:rsidRPr="3861DB91" w:rsidR="53AF7E3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Barn, mantendo-</w:t>
      </w:r>
      <w:r w:rsidRPr="3861DB91" w:rsidR="6592B355">
        <w:rPr>
          <w:rFonts w:ascii="Arial" w:hAnsi="Arial" w:eastAsia="Arial" w:cs="Arial"/>
          <w:noProof w:val="0"/>
          <w:sz w:val="24"/>
          <w:szCs w:val="24"/>
          <w:lang w:val="pt-BR"/>
        </w:rPr>
        <w:t>o</w:t>
      </w:r>
      <w:r w:rsidRPr="3861DB91" w:rsidR="53AF7E3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ntre 30% e 45%</w:t>
      </w:r>
      <w:r w:rsidRPr="3861DB91" w:rsidR="1BBB8E82">
        <w:rPr>
          <w:rFonts w:ascii="Arial" w:hAnsi="Arial" w:eastAsia="Arial" w:cs="Arial"/>
          <w:noProof w:val="0"/>
          <w:sz w:val="24"/>
          <w:szCs w:val="24"/>
          <w:lang w:val="pt-BR"/>
        </w:rPr>
        <w:t>, evitando que as vacas desenvolvam Mastite</w:t>
      </w:r>
      <w:r w:rsidRPr="3861DB91" w:rsidR="756ED6D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diminua a produção de leite</w:t>
      </w:r>
      <w:r w:rsidRPr="3861DB91" w:rsidR="53AF7E36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4FE8CC12" w:rsidP="3861DB91" w:rsidRDefault="4FE8CC12" w14:paraId="746756E6" w14:textId="10B706BC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0" w:right="0"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PT"/>
        </w:rPr>
      </w:pPr>
      <w:r w:rsidRPr="3861DB91" w:rsidR="4FE8CC12">
        <w:rPr>
          <w:rFonts w:ascii="Arial" w:hAnsi="Arial" w:eastAsia="Times New Roman" w:cs="Arial"/>
          <w:sz w:val="24"/>
          <w:szCs w:val="24"/>
          <w:lang w:val="pt-PT" w:eastAsia="pt-BR"/>
        </w:rPr>
        <w:t> </w:t>
      </w:r>
      <w:r w:rsidRPr="3861DB91" w:rsidR="4FE8CC12">
        <w:rPr>
          <w:rFonts w:ascii="Aptos" w:hAnsi="Aptos" w:eastAsia="Aptos" w:cs="Aptos"/>
          <w:noProof w:val="0"/>
          <w:sz w:val="22"/>
          <w:szCs w:val="22"/>
          <w:lang w:val="pt-PT"/>
        </w:rPr>
        <w:t xml:space="preserve"> </w:t>
      </w:r>
      <w:r w:rsidRPr="3861DB91" w:rsidR="0989F923">
        <w:rPr>
          <w:rFonts w:ascii="Aptos" w:hAnsi="Aptos" w:eastAsia="Aptos" w:cs="Aptos"/>
          <w:noProof w:val="0"/>
          <w:sz w:val="22"/>
          <w:szCs w:val="22"/>
          <w:lang w:val="pt-PT"/>
        </w:rPr>
        <w:t>S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erá usado o Arduíno Uno R3, três fios de ligação, um 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>protoboard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 e um 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highlight w:val="yellow"/>
          <w:lang w:val="pt-PT" w:eastAsia="en-US" w:bidi="ar-SA"/>
        </w:rPr>
        <w:t>sensor x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 onde serão feitas 24 leituras ao dia da umidade do solo. Esse sensor faz a leitura da umidade do solo e cria um histórico para que o usuário possa ter acesso posteriormente. Também está incluso alertas toda vez que a umidade do solo ficar fora dos limites estabelecidos pelo usuário para que ele possa tomar uma ação necessária.</w:t>
      </w:r>
    </w:p>
    <w:p w:rsidR="4FE8CC12" w:rsidP="3861DB91" w:rsidRDefault="4FE8CC12" w14:paraId="488ACFC4" w14:textId="38026E4A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0" w:right="0"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PT"/>
        </w:rPr>
      </w:pP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Este alerta será mostrado em um monitor já instalado pelo usuário onde o mesmo apresentará três cores diferentes dependendo da leitura feita pelo Arduíno. Quando a leitura do Arduíno estiver entre 30 ~ 45 será apresentada um sinal de exclamação da cor verde representando que a umidade está dentro do planejado e não terá sinal sonoro. Quando a leitura estiver entre 40 ~ 42, será apresentada um sinal de exclamação na cor amarela com um sinal sonoro de </w:t>
      </w:r>
      <w:r w:rsidRPr="3861DB91" w:rsidR="4FE8CC12">
        <w:rPr>
          <w:rFonts w:ascii="Arial" w:hAnsi="Arial" w:eastAsia="Arial" w:cs="Arial"/>
          <w:i w:val="1"/>
          <w:iCs w:val="1"/>
          <w:noProof w:val="0"/>
          <w:color w:val="auto"/>
          <w:sz w:val="24"/>
          <w:szCs w:val="24"/>
          <w:lang w:val="pt-PT" w:eastAsia="en-US" w:bidi="ar-SA"/>
        </w:rPr>
        <w:t xml:space="preserve">beep 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que representará um sinal de atenção para que o usuário tome as medidas preventivas cabíveis. Quando a umidade estiver fora do limite acima mencionado, será apresentado um sinal de exclamação na cor vermelha e um sinal sonoro de </w:t>
      </w:r>
      <w:r w:rsidRPr="3861DB91" w:rsidR="4FE8CC12">
        <w:rPr>
          <w:rFonts w:ascii="Arial" w:hAnsi="Arial" w:eastAsia="Arial" w:cs="Arial"/>
          <w:i w:val="1"/>
          <w:iCs w:val="1"/>
          <w:noProof w:val="0"/>
          <w:color w:val="auto"/>
          <w:sz w:val="24"/>
          <w:szCs w:val="24"/>
          <w:lang w:val="pt-PT" w:eastAsia="en-US" w:bidi="ar-SA"/>
        </w:rPr>
        <w:t>beep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 contínuo será emitido, sinalizando que o animal corre sério risco de contrair a doença.</w:t>
      </w:r>
    </w:p>
    <w:p w:rsidR="4FE8CC12" w:rsidP="3861DB91" w:rsidRDefault="4FE8CC12" w14:paraId="6B1BE4D6" w14:textId="3310239C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0" w:right="0"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PT"/>
        </w:rPr>
      </w:pP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>Fica de autonomia do usuário decidir em qual local este Arduíno será instalado.</w:t>
      </w:r>
    </w:p>
    <w:p w:rsidR="4FE8CC12" w:rsidP="3861DB91" w:rsidRDefault="4FE8CC12" w14:paraId="3CEA53DA" w14:textId="1517466C">
      <w:pPr>
        <w:pStyle w:val="ListParagraph"/>
        <w:suppressLineNumbers w:val="0"/>
        <w:bidi w:val="0"/>
        <w:spacing w:before="0" w:beforeAutospacing="off" w:after="0" w:afterAutospacing="off" w:line="240" w:lineRule="auto"/>
        <w:ind w:left="0" w:right="0"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PT"/>
        </w:rPr>
      </w:pP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A página HTML terá uma credencial de acesso com </w:t>
      </w:r>
      <w:r w:rsidRPr="3861DB91" w:rsidR="4FE8CC12">
        <w:rPr>
          <w:rFonts w:ascii="Arial" w:hAnsi="Arial" w:eastAsia="Arial" w:cs="Arial"/>
          <w:i w:val="1"/>
          <w:iCs w:val="1"/>
          <w:noProof w:val="0"/>
          <w:color w:val="auto"/>
          <w:sz w:val="24"/>
          <w:szCs w:val="24"/>
          <w:lang w:val="pt-PT" w:eastAsia="en-US" w:bidi="ar-SA"/>
        </w:rPr>
        <w:t>login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 xml:space="preserve"> e </w:t>
      </w:r>
      <w:r w:rsidRPr="3861DB91" w:rsidR="4FE8CC12">
        <w:rPr>
          <w:rFonts w:ascii="Arial" w:hAnsi="Arial" w:eastAsia="Arial" w:cs="Arial"/>
          <w:i w:val="1"/>
          <w:iCs w:val="1"/>
          <w:noProof w:val="0"/>
          <w:color w:val="auto"/>
          <w:sz w:val="24"/>
          <w:szCs w:val="24"/>
          <w:lang w:val="pt-PT" w:eastAsia="en-US" w:bidi="ar-SA"/>
        </w:rPr>
        <w:t>senha</w:t>
      </w:r>
      <w:r w:rsidRPr="3861DB91" w:rsidR="4FE8CC12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PT" w:eastAsia="en-US" w:bidi="ar-SA"/>
        </w:rPr>
        <w:t>, uma calculadora financeira aonde o usuário poderá fazer uma simulação.</w:t>
      </w:r>
    </w:p>
    <w:p w:rsidR="3861DB91" w:rsidP="3861DB91" w:rsidRDefault="3861DB91" w14:paraId="393CF8AD" w14:textId="16284A5F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EB57ECF" w:rsidP="3861DB91" w:rsidRDefault="4EB57ECF" w14:paraId="379386F9" w14:textId="53228A71">
      <w:pPr>
        <w:pStyle w:val="ListParagraph"/>
        <w:numPr>
          <w:ilvl w:val="0"/>
          <w:numId w:val="31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4EB57ECF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Resultados esperados:</w:t>
      </w:r>
    </w:p>
    <w:p w:rsidR="48BCA355" w:rsidP="3861DB91" w:rsidRDefault="48BCA355" w14:paraId="7FE61C2F" w14:textId="10974E8C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861DB91" w:rsidR="48BCA355">
        <w:rPr>
          <w:rFonts w:ascii="Arial" w:hAnsi="Arial" w:eastAsia="Arial" w:cs="Arial"/>
          <w:noProof w:val="0"/>
          <w:sz w:val="24"/>
          <w:szCs w:val="24"/>
          <w:lang w:val="pt-BR"/>
        </w:rPr>
        <w:t>Ao final do projeto será entre</w:t>
      </w:r>
      <w:r w:rsidRPr="3861DB91" w:rsidR="7CAC21F5">
        <w:rPr>
          <w:rFonts w:ascii="Arial" w:hAnsi="Arial" w:eastAsia="Arial" w:cs="Arial"/>
          <w:noProof w:val="0"/>
          <w:sz w:val="24"/>
          <w:szCs w:val="24"/>
          <w:lang w:val="pt-BR"/>
        </w:rPr>
        <w:t>gue</w:t>
      </w:r>
      <w:r w:rsidRPr="3861DB91" w:rsidR="48BCA35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 sensor Arduino </w:t>
      </w:r>
      <w:r w:rsidRPr="3861DB91" w:rsidR="4ED39A49">
        <w:rPr>
          <w:rFonts w:ascii="Arial" w:hAnsi="Arial" w:eastAsia="Arial" w:cs="Arial"/>
          <w:noProof w:val="0"/>
          <w:sz w:val="24"/>
          <w:szCs w:val="24"/>
          <w:lang w:val="pt-BR"/>
        </w:rPr>
        <w:t>para controle de umidade do solo, a fim de</w:t>
      </w:r>
      <w:r w:rsidRPr="3861DB91" w:rsidR="4ED39A4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3861DB91" w:rsidR="4ED39A49">
        <w:rPr>
          <w:rFonts w:ascii="Arial" w:hAnsi="Arial" w:eastAsia="Arial" w:cs="Arial"/>
          <w:noProof w:val="0"/>
          <w:sz w:val="24"/>
          <w:szCs w:val="24"/>
          <w:lang w:val="pt-BR"/>
        </w:rPr>
        <w:t>diminuir</w:t>
      </w:r>
      <w:r w:rsidRPr="3861DB91" w:rsidR="6BEFD7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quantidade de vacas que tem mastite e</w:t>
      </w:r>
      <w:r w:rsidRPr="3861DB91" w:rsidR="4ED39A4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erda da produ</w:t>
      </w:r>
      <w:r w:rsidRPr="3861DB91" w:rsidR="5A2B684F">
        <w:rPr>
          <w:rFonts w:ascii="Arial" w:hAnsi="Arial" w:eastAsia="Arial" w:cs="Arial"/>
          <w:noProof w:val="0"/>
          <w:sz w:val="24"/>
          <w:szCs w:val="24"/>
          <w:lang w:val="pt-BR"/>
        </w:rPr>
        <w:t>ção de leite</w:t>
      </w:r>
      <w:r w:rsidRPr="3861DB91" w:rsidR="64C2507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um site </w:t>
      </w:r>
      <w:r w:rsidRPr="3861DB91" w:rsidR="5B0B463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nstitucional, para os produtores verificarem </w:t>
      </w:r>
      <w:r w:rsidRPr="3861DB91" w:rsidR="4519814F">
        <w:rPr>
          <w:rFonts w:ascii="Arial" w:hAnsi="Arial" w:eastAsia="Arial" w:cs="Arial"/>
          <w:noProof w:val="0"/>
          <w:sz w:val="24"/>
          <w:szCs w:val="24"/>
          <w:lang w:val="pt-BR"/>
        </w:rPr>
        <w:t>os dados fornecidos pelo sensor Arduino e um simulador fina</w:t>
      </w:r>
      <w:r w:rsidRPr="3861DB91" w:rsidR="0232320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ceiro </w:t>
      </w:r>
      <w:r w:rsidRPr="3861DB91" w:rsidR="02323201">
        <w:rPr>
          <w:rFonts w:ascii="Arial" w:hAnsi="Arial" w:eastAsia="Arial" w:cs="Arial"/>
          <w:noProof w:val="0"/>
          <w:sz w:val="24"/>
          <w:szCs w:val="24"/>
          <w:lang w:val="pt-BR"/>
        </w:rPr>
        <w:t>pa</w:t>
      </w:r>
      <w:r w:rsidRPr="3861DB91" w:rsidR="0232320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a </w:t>
      </w:r>
      <w:r w:rsidRPr="3861DB91" w:rsidR="4C1B9BF7">
        <w:rPr>
          <w:rFonts w:ascii="Arial" w:hAnsi="Arial" w:eastAsia="Arial" w:cs="Arial"/>
          <w:noProof w:val="0"/>
          <w:sz w:val="24"/>
          <w:szCs w:val="24"/>
          <w:lang w:val="pt-BR"/>
        </w:rPr>
        <w:t>fazer cálculos referente aos lucros</w:t>
      </w:r>
      <w:r w:rsidRPr="3861DB91" w:rsidR="3147814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/ economias</w:t>
      </w:r>
      <w:r w:rsidRPr="3861DB91" w:rsidR="4C1B9BF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ós o projeto</w:t>
      </w:r>
      <w:r w:rsidRPr="3861DB91" w:rsidR="2470D60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3861DB91" w:rsidP="3861DB91" w:rsidRDefault="3861DB91" w14:paraId="77B26580" w14:textId="78B7A85D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F613BFC" w:rsidP="3861DB91" w:rsidRDefault="4F613BFC" w14:paraId="06469A66" w14:textId="36CE88A2">
      <w:pPr>
        <w:pStyle w:val="ListParagraph"/>
        <w:numPr>
          <w:ilvl w:val="0"/>
          <w:numId w:val="32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4F613BFC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Quais são os recursos disponíveis e quais são os limites de tempo e orçamento?</w:t>
      </w:r>
    </w:p>
    <w:p w:rsidR="1ED29E1A" w:rsidP="3861DB91" w:rsidRDefault="1ED29E1A" w14:paraId="71FABB13" w14:textId="45BA4F66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861DB91" w:rsidR="1ED29E1A">
        <w:rPr>
          <w:rFonts w:ascii="Arial" w:hAnsi="Arial" w:eastAsia="Arial" w:cs="Arial"/>
          <w:noProof w:val="0"/>
          <w:sz w:val="24"/>
          <w:szCs w:val="24"/>
          <w:lang w:val="pt-BR"/>
        </w:rPr>
        <w:t>Ao longo do projeto trabalharemos com sensores Arduino para controle de umidade do solo no período</w:t>
      </w:r>
      <w:r w:rsidRPr="3861DB91" w:rsidR="0D8143E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o dia 21/08/2024 ao dia 02/12/2024.</w:t>
      </w:r>
    </w:p>
    <w:p w:rsidR="3861DB91" w:rsidP="3861DB91" w:rsidRDefault="3861DB91" w14:paraId="7D7F53BD" w14:textId="5469EC2C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BF4121" w:rsidP="3861DB91" w:rsidRDefault="47BF4121" w14:paraId="4770DFA4" w14:textId="7A52FB13">
      <w:pPr>
        <w:pStyle w:val="ListParagraph"/>
        <w:numPr>
          <w:ilvl w:val="0"/>
          <w:numId w:val="30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47BF4121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Requisitos:</w:t>
      </w:r>
    </w:p>
    <w:p w:rsidR="4477FD90" w:rsidP="3861DB91" w:rsidRDefault="4477FD90" w14:paraId="309E5FFE" w14:textId="1A89A271">
      <w:pPr>
        <w:pStyle w:val="ListParagraph"/>
        <w:numPr>
          <w:ilvl w:val="0"/>
          <w:numId w:val="36"/>
        </w:numPr>
        <w:spacing w:before="0" w:beforeAutospacing="off" w:after="160" w:afterAutospacing="off" w:line="276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</w:pPr>
      <w:r w:rsidRPr="3861DB91" w:rsidR="4477FD90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Utilização do Arduino Uno R3 para coleta de dados com </w:t>
      </w:r>
      <w:r w:rsidRPr="3861DB91" w:rsidR="4477FD90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>código</w:t>
      </w:r>
      <w:r w:rsidRPr="3861DB91" w:rsidR="4477FD90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 pré-definido</w:t>
      </w:r>
    </w:p>
    <w:p w:rsidR="59768A56" w:rsidP="3861DB91" w:rsidRDefault="59768A56" w14:paraId="38C21A86" w14:textId="4B5085C1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9768A5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- </w:t>
      </w:r>
      <w:r w:rsidRPr="3861DB91" w:rsidR="7C92A29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Sensor de umidade do solo</w:t>
      </w:r>
    </w:p>
    <w:p w:rsidR="663849A0" w:rsidP="3861DB91" w:rsidRDefault="663849A0" w14:paraId="538F7114" w14:textId="469B56FD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663849A0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-</w:t>
      </w:r>
      <w:r w:rsidRPr="3861DB91" w:rsidR="7C92A29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3861DB91" w:rsidR="06B34010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C</w:t>
      </w:r>
      <w:r w:rsidRPr="3861DB91" w:rsidR="4CC19115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onstrução de um site institucional </w:t>
      </w:r>
    </w:p>
    <w:p w:rsidR="161E7FDB" w:rsidP="3861DB91" w:rsidRDefault="161E7FDB" w14:paraId="75DA8B2D" w14:textId="00856716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161E7FDB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- </w:t>
      </w:r>
      <w:r w:rsidRPr="3861DB91" w:rsidR="07C4C8A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S</w:t>
      </w:r>
      <w:r w:rsidRPr="3861DB91" w:rsidR="2FF0B62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imulador financeiro </w:t>
      </w:r>
      <w:r w:rsidRPr="3861DB91" w:rsidR="1F0B8D6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para fazer cálculos referente aos lucros / economias após o projeto</w:t>
      </w:r>
    </w:p>
    <w:p w:rsidR="120D702F" w:rsidP="3861DB91" w:rsidRDefault="120D702F" w14:paraId="4F0A9660" w14:textId="2BFE10F2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120D702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-</w:t>
      </w:r>
      <w:r w:rsidRPr="3861DB91" w:rsidR="1F0B8D6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3861DB91" w:rsidR="08D8EEA1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U</w:t>
      </w:r>
      <w:r w:rsidRPr="3861DB91" w:rsidR="02CD27B7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m banco de dados para </w:t>
      </w:r>
      <w:r w:rsidRPr="3861DB91" w:rsidR="7334F02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armazenar </w:t>
      </w:r>
      <w:r w:rsidRPr="3861DB91" w:rsidR="02CD27B7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os dados recebidos do sensor de umidade </w:t>
      </w:r>
      <w:r w:rsidRPr="3861DB91" w:rsidR="2F5A67F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e mostrar em gráficos a evolução</w:t>
      </w:r>
      <w:r w:rsidRPr="3861DB91" w:rsidR="42F775BE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e alertas para quando a umidade do solo estiver fora dos padrões.</w:t>
      </w:r>
    </w:p>
    <w:p w:rsidR="2150FECD" w:rsidP="3861DB91" w:rsidRDefault="2150FECD" w14:paraId="28DC57CE" w14:textId="45E67238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2150FECD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-</w:t>
      </w:r>
      <w:r w:rsidRPr="3861DB91" w:rsidR="35DD34BB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3861DB91" w:rsidR="0CF6C62E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Um banco de dados </w:t>
      </w:r>
      <w:r w:rsidRPr="3861DB91" w:rsidR="31AA6481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com</w:t>
      </w:r>
      <w:r w:rsidRPr="3861DB91" w:rsidR="195F6A89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as empresas parceiras</w:t>
      </w:r>
    </w:p>
    <w:p w:rsidR="195F6A89" w:rsidP="3861DB91" w:rsidRDefault="195F6A89" w14:paraId="43AB24DA" w14:textId="6F42AFF6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195F6A89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- </w:t>
      </w:r>
      <w:r w:rsidRPr="3861DB91" w:rsidR="7788B7D5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Criação de um sinal de alerta</w:t>
      </w:r>
    </w:p>
    <w:p w:rsidR="7788B7D5" w:rsidP="3861DB91" w:rsidRDefault="7788B7D5" w14:paraId="28ECCF63" w14:textId="11584AE4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7788B7D5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- Criação de um sinal sonoro para chamar atenção do </w:t>
      </w:r>
      <w:r w:rsidRPr="3861DB91" w:rsidR="1E86E5E0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usuário</w:t>
      </w:r>
    </w:p>
    <w:p w:rsidR="1E86E5E0" w:rsidP="3861DB91" w:rsidRDefault="1E86E5E0" w14:paraId="30ACE663" w14:textId="27CEAE28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1E86E5E0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- Criação de um diagrama de negócio</w:t>
      </w:r>
      <w:r w:rsidRPr="3861DB91" w:rsidR="0A4A2DD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para melhor entendimento do negócio</w:t>
      </w:r>
    </w:p>
    <w:p w:rsidR="0A4A2DDF" w:rsidP="3861DB91" w:rsidRDefault="0A4A2DDF" w14:paraId="654A3703" w14:textId="74554055">
      <w:pPr>
        <w:pStyle w:val="Normal"/>
        <w:spacing w:before="0" w:beforeAutospacing="off" w:after="160" w:afterAutospacing="off" w:line="276" w:lineRule="auto"/>
        <w:ind w:firstLine="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0A4A2DD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- </w:t>
      </w:r>
      <w:r w:rsidRPr="3861DB91" w:rsidR="0A4A2DD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Client</w:t>
      </w:r>
      <w:r w:rsidRPr="3861DB91" w:rsidR="0A4A2DD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virtualização com Linux instalado</w:t>
      </w:r>
    </w:p>
    <w:p w:rsidR="368EA33B" w:rsidP="3861DB91" w:rsidRDefault="368EA33B" w14:paraId="323D0F91" w14:textId="2A72F952">
      <w:pPr>
        <w:pStyle w:val="Normal"/>
        <w:spacing w:before="0" w:beforeAutospacing="off" w:after="160" w:afterAutospacing="off" w:line="276" w:lineRule="auto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3861DB91" w:rsidR="368EA33B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 </w:t>
      </w:r>
    </w:p>
    <w:p w:rsidR="120B23A3" w:rsidP="3861DB91" w:rsidRDefault="120B23A3" w14:paraId="06390D3F" w14:textId="6A6B8488">
      <w:pPr>
        <w:pStyle w:val="ListParagraph"/>
        <w:numPr>
          <w:ilvl w:val="0"/>
          <w:numId w:val="29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120B23A3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Macro Cronograma</w:t>
      </w:r>
    </w:p>
    <w:p w:rsidR="3861DB91" w:rsidP="3861DB91" w:rsidRDefault="3861DB91" w14:paraId="41911291" w14:textId="5E51AC14">
      <w:pPr>
        <w:pStyle w:val="ListParagraph"/>
        <w:spacing w:before="0" w:beforeAutospacing="off" w:after="160" w:afterAutospacing="off" w:line="276" w:lineRule="auto"/>
        <w:ind w:left="720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</w:p>
    <w:p w:rsidR="3861DB91" w:rsidP="3861DB91" w:rsidRDefault="3861DB91" w14:paraId="28AB7A38" w14:textId="032C29E8">
      <w:pPr>
        <w:pStyle w:val="ListParagraph"/>
        <w:spacing w:before="0" w:beforeAutospacing="off" w:after="160" w:afterAutospacing="off" w:line="276" w:lineRule="auto"/>
        <w:ind w:left="720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</w:p>
    <w:p w:rsidR="120B23A3" w:rsidP="3861DB91" w:rsidRDefault="120B23A3" w14:paraId="34AD4A3D" w14:textId="7461F82E">
      <w:pPr>
        <w:pStyle w:val="ListParagraph"/>
        <w:numPr>
          <w:ilvl w:val="0"/>
          <w:numId w:val="29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120B23A3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Recursos necessários</w:t>
      </w:r>
    </w:p>
    <w:p w:rsidR="397702BF" w:rsidP="3861DB91" w:rsidRDefault="397702BF" w14:paraId="0AD6D1A2" w14:textId="0B0AB75D">
      <w:pPr>
        <w:pStyle w:val="Normal"/>
        <w:spacing w:before="0" w:beforeAutospacing="off" w:after="160" w:afterAutospacing="off" w:line="276" w:lineRule="auto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397702BF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Uma placa Arduino integrada com u</w:t>
      </w:r>
      <w:r w:rsidRPr="3861DB91" w:rsidR="5274410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m sensor de Umidade do Solo Capacitivo</w:t>
      </w:r>
      <w:r w:rsidRPr="3861DB91" w:rsidR="4077D2E7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.</w:t>
      </w:r>
    </w:p>
    <w:p w:rsidR="3861DB91" w:rsidP="3861DB91" w:rsidRDefault="3861DB91" w14:paraId="51EE65B1" w14:textId="081D04A5">
      <w:pPr>
        <w:pStyle w:val="Normal"/>
        <w:spacing w:before="0" w:beforeAutospacing="off" w:after="160" w:afterAutospacing="off" w:line="276" w:lineRule="auto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</w:p>
    <w:p w:rsidR="69143104" w:rsidP="3861DB91" w:rsidRDefault="69143104" w14:paraId="5766582E" w14:textId="02D31FB4">
      <w:pPr>
        <w:pStyle w:val="ListParagraph"/>
        <w:numPr>
          <w:ilvl w:val="0"/>
          <w:numId w:val="28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69143104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Riscos</w:t>
      </w:r>
    </w:p>
    <w:p w:rsidR="5FD274B6" w:rsidP="3861DB91" w:rsidRDefault="5FD274B6" w14:paraId="7D72EE7C" w14:textId="1D8E3866">
      <w:pPr>
        <w:pStyle w:val="Normal"/>
        <w:spacing w:before="0" w:beforeAutospacing="off" w:after="160" w:afterAutospacing="off" w:line="276" w:lineRule="auto"/>
        <w:ind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Contaminação:</w:t>
      </w:r>
      <w:r w:rsidRPr="3861DB91" w:rsidR="025748A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O sensor pode ser</w:t>
      </w: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danifica</w:t>
      </w:r>
      <w:r w:rsidRPr="3861DB91" w:rsidR="077584D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do </w:t>
      </w: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com o tempo. </w:t>
      </w:r>
    </w:p>
    <w:p w:rsidR="5FD274B6" w:rsidP="3861DB91" w:rsidRDefault="5FD274B6" w14:paraId="499FEC69" w14:textId="2112DCDF">
      <w:pPr>
        <w:pStyle w:val="Normal"/>
        <w:spacing w:before="0" w:beforeAutospacing="off" w:after="160" w:afterAutospacing="off" w:line="276" w:lineRule="auto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</w:t>
      </w:r>
    </w:p>
    <w:p w:rsidR="5FD274B6" w:rsidP="3861DB91" w:rsidRDefault="5FD274B6" w14:paraId="4EED2D04" w14:textId="47D67B56">
      <w:pPr>
        <w:pStyle w:val="Normal"/>
        <w:spacing w:before="0" w:beforeAutospacing="off" w:after="160" w:afterAutospacing="off" w:line="276" w:lineRule="auto"/>
        <w:ind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Mau Funcionamento: </w:t>
      </w:r>
      <w:r w:rsidRPr="3861DB91" w:rsidR="22D93A09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pode haver falhas técnicas, que </w:t>
      </w: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poderia</w:t>
      </w:r>
      <w:r w:rsidRPr="3861DB91" w:rsidR="19EEACA8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m</w:t>
      </w: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fornecer leituras imprecisas ou até causar a parada completa do monitoramento.</w:t>
      </w:r>
    </w:p>
    <w:p w:rsidR="5FD274B6" w:rsidP="3861DB91" w:rsidRDefault="5FD274B6" w14:paraId="49DDC4DF" w14:textId="36EA81CE">
      <w:pPr>
        <w:pStyle w:val="Normal"/>
        <w:spacing w:before="0" w:beforeAutospacing="off" w:after="160" w:afterAutospacing="off" w:line="276" w:lineRule="auto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</w:t>
      </w:r>
    </w:p>
    <w:p w:rsidR="5FD274B6" w:rsidP="3861DB91" w:rsidRDefault="5FD274B6" w14:paraId="16B0816D" w14:textId="283897D9">
      <w:pPr>
        <w:pStyle w:val="Normal"/>
        <w:spacing w:before="0" w:beforeAutospacing="off" w:after="160" w:afterAutospacing="off" w:line="276" w:lineRule="auto"/>
        <w:ind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Integração e Energia: Sensores que exigem energia contínua podem ter problemas se não forem bem alimentados ou se a fonte de energia for interrompida. Sensores sem fio também podem ter problemas de conectividade.</w:t>
      </w:r>
    </w:p>
    <w:p w:rsidR="5FD274B6" w:rsidP="3861DB91" w:rsidRDefault="5FD274B6" w14:paraId="0E8BB06B" w14:textId="5925B0E5">
      <w:pPr>
        <w:pStyle w:val="Normal"/>
        <w:spacing w:before="0" w:beforeAutospacing="off" w:after="160" w:afterAutospacing="off" w:line="276" w:lineRule="auto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 </w:t>
      </w:r>
    </w:p>
    <w:p w:rsidR="5FD274B6" w:rsidP="3861DB91" w:rsidRDefault="5FD274B6" w14:paraId="1F7F1A80" w14:textId="54CB14C9">
      <w:pPr>
        <w:pStyle w:val="Normal"/>
        <w:spacing w:before="0" w:beforeAutospacing="off" w:after="160" w:afterAutospacing="off" w:line="276" w:lineRule="auto"/>
        <w:ind w:firstLine="1080"/>
        <w:jc w:val="both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5FD274B6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Manutenção e Substituição: Manter sensores em ambientes de compostagem pode requerer manutenção regular para garantir que eles funcionem corretamente e não se deteriorem devido às condições adversas.</w:t>
      </w:r>
    </w:p>
    <w:p w:rsidR="3861DB91" w:rsidP="3861DB91" w:rsidRDefault="3861DB91" w14:paraId="07ECA8A3" w14:textId="59C8B553">
      <w:pPr>
        <w:pStyle w:val="Normal"/>
        <w:spacing w:before="0" w:beforeAutospacing="off" w:after="160" w:afterAutospacing="off" w:line="276" w:lineRule="auto"/>
        <w:jc w:val="both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</w:p>
    <w:p w:rsidR="120B23A3" w:rsidP="3861DB91" w:rsidRDefault="120B23A3" w14:paraId="6FEC82FC" w14:textId="10B319C8">
      <w:pPr>
        <w:pStyle w:val="ListParagraph"/>
        <w:numPr>
          <w:ilvl w:val="0"/>
          <w:numId w:val="27"/>
        </w:num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</w:pPr>
      <w:r w:rsidRPr="3861DB91" w:rsidR="120B23A3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Partes interessadas (stakeholders):</w:t>
      </w:r>
    </w:p>
    <w:p w:rsidR="25ABADBE" w:rsidP="3861DB91" w:rsidRDefault="25ABADBE" w14:paraId="5A55A785" w14:textId="34C1AA0A">
      <w:pPr>
        <w:pStyle w:val="Normal"/>
        <w:spacing w:before="0" w:beforeAutospacing="off" w:after="160" w:afterAutospacing="off" w:line="276" w:lineRule="auto"/>
        <w:ind w:firstLine="1080"/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</w:pPr>
      <w:r w:rsidRPr="3861DB91" w:rsidR="25ABADBE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Produtores, </w:t>
      </w:r>
      <w:r w:rsidRPr="3861DB91" w:rsidR="6C1E6BF7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>Desenvolvedores, P.O</w:t>
      </w:r>
    </w:p>
    <w:p w:rsidR="3861DB91" w:rsidP="3861DB91" w:rsidRDefault="3861DB91" w14:paraId="2BB8EA9C" w14:textId="530109B7">
      <w:pPr>
        <w:pStyle w:val="Normal"/>
        <w:spacing w:before="0" w:beforeAutospacing="off" w:after="160" w:afterAutospacing="off" w:line="276" w:lineRule="auto"/>
        <w:rPr>
          <w:rFonts w:ascii="Aptos" w:hAnsi="Aptos" w:eastAsia="Aptos" w:cs="Aptos"/>
          <w:i w:val="1"/>
          <w:iCs w:val="1"/>
          <w:noProof w:val="0"/>
          <w:sz w:val="24"/>
          <w:szCs w:val="24"/>
          <w:lang w:val="pt-BR"/>
        </w:rPr>
      </w:pPr>
    </w:p>
    <w:p w:rsidR="591B8BCC" w:rsidP="3861DB91" w:rsidRDefault="591B8BCC" w14:paraId="4DFD1647" w14:textId="5FD5A02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  <w:r w:rsidRPr="3861DB91" w:rsidR="591B8BCC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Premissas</w:t>
      </w:r>
    </w:p>
    <w:p w:rsidR="3861DB91" w:rsidP="3861DB91" w:rsidRDefault="3861DB91" w14:paraId="3CFC19D2" w14:textId="47FD9340">
      <w:pPr>
        <w:pStyle w:val="Normal"/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356BADA5" w:rsidP="3861DB91" w:rsidRDefault="356BADA5" w14:paraId="21EBB370" w14:textId="7EDB369B">
      <w:pPr>
        <w:pStyle w:val="Normal"/>
        <w:spacing w:after="0" w:line="240" w:lineRule="auto"/>
        <w:ind w:firstLine="1080"/>
        <w:jc w:val="both"/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</w:pPr>
      <w:r w:rsidRPr="3861DB91" w:rsidR="356BADA5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É de responsabilidade do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cliente</w:t>
      </w:r>
      <w:r w:rsidRPr="3861DB91" w:rsidR="3827DEB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(produtor) ter um</w:t>
      </w:r>
      <w:r w:rsidRPr="3861DB91" w:rsidR="6E41C21B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sistema de instalação no modelo 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Compost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Barn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7281D715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em suas instalações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,</w:t>
      </w:r>
      <w:r w:rsidRPr="3861DB91" w:rsidR="14EE913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pronto para </w:t>
      </w:r>
      <w:r w:rsidRPr="3861DB91" w:rsidR="133E9F90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implementação do sensor de umidade de solo</w:t>
      </w:r>
      <w:r w:rsidRPr="3861DB91" w:rsidR="7BEC8C8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, p</w:t>
      </w:r>
      <w:r w:rsidRPr="3861DB91" w:rsidR="72E7C74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ossuir um computador que possa </w:t>
      </w:r>
      <w:r w:rsidRPr="3861DB91" w:rsidR="79FCC0F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estar</w:t>
      </w:r>
      <w:r w:rsidRPr="3861DB91" w:rsidR="72E7C74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conectado ao sensor, de forma </w:t>
      </w:r>
      <w:r w:rsidRPr="3861DB91" w:rsidR="4A8263B7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a</w:t>
      </w:r>
      <w:r w:rsidRPr="3861DB91" w:rsidR="72E7C74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receber os dados fornecidos</w:t>
      </w:r>
      <w:r w:rsidRPr="3861DB91" w:rsidR="60E604A5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e que tenha </w:t>
      </w:r>
      <w:r w:rsidRPr="3861DB91" w:rsidR="04290A3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dispositivos de áudio para que os avisos sonoros possam ser ouvidos</w:t>
      </w:r>
      <w:r w:rsidRPr="3861DB91" w:rsidR="72E7C74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.</w:t>
      </w:r>
      <w:r w:rsidRPr="3861DB91" w:rsidR="72E7C74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</w:p>
    <w:p w:rsidR="3861DB91" w:rsidP="3861DB91" w:rsidRDefault="3861DB91" w14:paraId="008D02EF" w14:textId="4D386B90">
      <w:pPr>
        <w:pStyle w:val="Normal"/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3861DB91" w:rsidP="3861DB91" w:rsidRDefault="3861DB91" w14:paraId="5DEBC772" w14:textId="51D6915C">
      <w:pPr>
        <w:pStyle w:val="Normal"/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3861DB91" w:rsidP="3861DB91" w:rsidRDefault="3861DB91" w14:paraId="6AE8E739" w14:textId="1583E26D">
      <w:pPr>
        <w:pStyle w:val="Normal"/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3861DB91" w:rsidP="3861DB91" w:rsidRDefault="3861DB91" w14:paraId="649CCD85" w14:textId="12C9B737">
      <w:pPr>
        <w:pStyle w:val="ListParagraph"/>
        <w:spacing w:after="0" w:line="240" w:lineRule="auto"/>
        <w:ind w:left="1080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591B8BCC" w:rsidP="3861DB91" w:rsidRDefault="591B8BCC" w14:paraId="7B7EF322" w14:textId="6573687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  <w:r w:rsidRPr="3861DB91" w:rsidR="591B8BCC"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  <w:t>Restrições</w:t>
      </w:r>
    </w:p>
    <w:p w:rsidR="3861DB91" w:rsidP="3861DB91" w:rsidRDefault="3861DB91" w14:paraId="4A5B5002" w14:textId="5093219B">
      <w:pPr>
        <w:pStyle w:val="Normal"/>
        <w:spacing w:after="0" w:line="240" w:lineRule="auto"/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pt-BR"/>
        </w:rPr>
      </w:pPr>
    </w:p>
    <w:p w:rsidR="1EB3E0FD" w:rsidP="3861DB91" w:rsidRDefault="1EB3E0FD" w14:paraId="2C2579C2" w14:textId="02EDF0F1">
      <w:pPr>
        <w:pStyle w:val="ListParagraph"/>
        <w:spacing w:after="0" w:line="240" w:lineRule="auto"/>
        <w:ind w:left="0" w:firstLine="1080"/>
        <w:jc w:val="both"/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</w:pP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Este projeto visa apenas o </w:t>
      </w:r>
      <w:r w:rsidRPr="3861DB91" w:rsidR="534F92D7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sistema de instalação</w:t>
      </w:r>
      <w:r w:rsidRPr="3861DB91" w:rsidR="434A2F41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no</w:t>
      </w:r>
      <w:r w:rsidRPr="3861DB91" w:rsidR="534F92D7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modelo</w:t>
      </w: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Compos</w:t>
      </w: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t</w:t>
      </w: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Barn</w:t>
      </w:r>
      <w:r w:rsidRPr="3861DB91" w:rsidR="5D020787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,</w:t>
      </w:r>
      <w:r w:rsidRPr="3861DB91" w:rsidR="1EB3E0FD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outros</w:t>
      </w:r>
      <w:r w:rsidRPr="3861DB91" w:rsidR="6AE01BB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model</w:t>
      </w:r>
      <w:r w:rsidRPr="3861DB91" w:rsidR="6AE01BB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os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como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o Fr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e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e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Sta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l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l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nã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o 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possu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em suporte.</w:t>
      </w:r>
    </w:p>
    <w:p w:rsidR="7EC4342C" w:rsidP="3861DB91" w:rsidRDefault="7EC4342C" w14:paraId="38D5E363" w14:textId="1C276AF8">
      <w:pPr>
        <w:pStyle w:val="ListParagraph"/>
        <w:spacing w:after="0" w:line="240" w:lineRule="auto"/>
        <w:ind w:left="0" w:firstLine="1080"/>
        <w:jc w:val="both"/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</w:pPr>
      <w:r w:rsidRPr="3861DB91" w:rsidR="7EC4342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Nã</w:t>
      </w:r>
      <w:r w:rsidRPr="3861DB91" w:rsidR="7EC4342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o</w:t>
      </w:r>
      <w:r w:rsidRPr="3861DB91" w:rsidR="7EC4342C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está incluso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553720B4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sistemas de 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produções de </w:t>
      </w:r>
      <w:r w:rsidRPr="3861DB91" w:rsidR="6855387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gado de 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corte</w:t>
      </w:r>
      <w:r w:rsidRPr="3861DB91" w:rsidR="2C21A2BA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, e</w:t>
      </w:r>
      <w:r w:rsidRPr="3861DB91" w:rsidR="7968A05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outros</w:t>
      </w:r>
      <w:r w:rsidRPr="3861DB91" w:rsidR="68E6D7C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animais que</w:t>
      </w:r>
      <w:r w:rsidRPr="3861DB91" w:rsidR="7968A05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075E29A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produzem</w:t>
      </w:r>
      <w:r w:rsidRPr="3861DB91" w:rsidR="7968A05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leite</w:t>
      </w:r>
      <w:r w:rsidRPr="3861DB91" w:rsidR="48C4475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48C4475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(</w:t>
      </w:r>
      <w:r w:rsidRPr="3861DB91" w:rsidR="7968A05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como </w:t>
      </w:r>
      <w:r w:rsidRPr="3861DB91" w:rsidR="5D751786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as </w:t>
      </w:r>
      <w:r w:rsidRPr="3861DB91" w:rsidR="7968A05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cabras</w:t>
      </w:r>
      <w:r w:rsidRPr="3861DB91" w:rsidR="04C1D0D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)</w:t>
      </w:r>
      <w:r w:rsidRPr="3861DB91" w:rsidR="412775A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, </w:t>
      </w:r>
      <w:r w:rsidRPr="3861DB91" w:rsidR="4C2FD52F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nosso projeto lida </w:t>
      </w:r>
      <w:r w:rsidRPr="3861DB91" w:rsidR="412775A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somente</w:t>
      </w:r>
      <w:r w:rsidRPr="3861DB91" w:rsidR="0BB0AA22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0D4ABA8F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com vacas</w:t>
      </w:r>
      <w:r w:rsidRPr="3861DB91" w:rsidR="412775A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leiteiras como a Girolanda e a </w:t>
      </w:r>
      <w:r w:rsidRPr="3861DB91" w:rsidR="412775A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Hola</w:t>
      </w:r>
      <w:r w:rsidRPr="3861DB91" w:rsidR="412775A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ndesa</w:t>
      </w:r>
      <w:r w:rsidRPr="3861DB91" w:rsidR="4683D46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.</w:t>
      </w:r>
    </w:p>
    <w:p w:rsidR="763317D9" w:rsidP="3861DB91" w:rsidRDefault="763317D9" w14:paraId="52E706F4" w14:textId="00D48773">
      <w:pPr>
        <w:pStyle w:val="ListParagraph"/>
        <w:spacing w:after="0" w:line="240" w:lineRule="auto"/>
        <w:ind w:left="0" w:firstLine="1080"/>
        <w:jc w:val="left"/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</w:pPr>
      <w:r w:rsidRPr="3861DB91" w:rsidR="763317D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É de total responsabilidade do produtor realizar o controle correto da umidade do solo, visto que o projeto não é de automação, </w:t>
      </w:r>
      <w:r w:rsidRPr="3861DB91" w:rsidR="6BB35386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mas de</w:t>
      </w:r>
      <w:r w:rsidRPr="3861DB91" w:rsidR="763317D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 xml:space="preserve"> </w:t>
      </w:r>
      <w:r w:rsidRPr="3861DB91" w:rsidR="763317D9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auxíl</w:t>
      </w:r>
      <w:r w:rsidRPr="3861DB91" w:rsidR="2E94348E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io</w:t>
      </w:r>
      <w:r w:rsidRPr="3861DB91" w:rsidR="736E9043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.</w:t>
      </w:r>
    </w:p>
    <w:p w:rsidR="19BB70EB" w:rsidP="3861DB91" w:rsidRDefault="19BB70EB" w14:paraId="4939E92C" w14:textId="5FBDA550">
      <w:pPr>
        <w:pStyle w:val="ListParagraph"/>
        <w:spacing w:after="0" w:line="240" w:lineRule="auto"/>
        <w:ind w:left="0" w:firstLine="1080"/>
        <w:jc w:val="left"/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</w:pPr>
      <w:r w:rsidRPr="3861DB91" w:rsidR="19BB70EB"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  <w:t>O código desenvolvido é fechado e o cliente não terá acesso.</w:t>
      </w:r>
    </w:p>
    <w:p w:rsidR="3861DB91" w:rsidP="3861DB91" w:rsidRDefault="3861DB91" w14:paraId="06566AB9" w14:textId="2B4ED6B4">
      <w:pPr>
        <w:pStyle w:val="Normal"/>
        <w:spacing w:after="0" w:line="240" w:lineRule="auto"/>
        <w:ind w:left="0" w:firstLine="1080"/>
        <w:jc w:val="left"/>
        <w:rPr>
          <w:rFonts w:ascii="Arial" w:hAnsi="Arial" w:eastAsia="Times New Roman" w:cs="Arial"/>
          <w:b w:val="0"/>
          <w:bCs w:val="0"/>
          <w:sz w:val="24"/>
          <w:szCs w:val="24"/>
          <w:lang w:eastAsia="pt-BR"/>
        </w:rPr>
      </w:pPr>
    </w:p>
    <w:p w:rsidR="3861DB91" w:rsidP="3861DB91" w:rsidRDefault="3861DB91" w14:paraId="79CAD20C" w14:textId="32E1DAFD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val="pt-PT" w:eastAsia="pt-BR"/>
        </w:rPr>
      </w:pPr>
    </w:p>
    <w:p w:rsidR="3861DB91" w:rsidP="3861DB91" w:rsidRDefault="3861DB91" w14:paraId="6E8E1709" w14:textId="3716759B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val="pt-PT" w:eastAsia="pt-BR"/>
        </w:rPr>
      </w:pPr>
    </w:p>
    <w:p w:rsidR="3861DB91" w:rsidP="3861DB91" w:rsidRDefault="3861DB91" w14:paraId="42ACC402" w14:textId="6453D24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val="pt-PT" w:eastAsia="pt-BR"/>
        </w:rPr>
      </w:pPr>
    </w:p>
    <w:p w:rsidR="3861DB91" w:rsidP="3861DB91" w:rsidRDefault="3861DB91" w14:paraId="6145F12B" w14:textId="172B1053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val="pt-PT" w:eastAsia="pt-BR"/>
        </w:rPr>
      </w:pPr>
    </w:p>
    <w:p w:rsidRPr="005C40E2" w:rsidR="005C40E2" w:rsidP="005C40E2" w:rsidRDefault="005C40E2" w14:paraId="33707F8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REFERÊNCIAS BIBLIOGRAFICAS: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3F8C8A5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5C1D5E83" w14:textId="77777777">
      <w:pPr>
        <w:numPr>
          <w:ilvl w:val="0"/>
          <w:numId w:val="9"/>
        </w:numPr>
        <w:spacing w:after="0" w:line="240" w:lineRule="auto"/>
        <w:ind w:left="360" w:firstLine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EPEA.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 Preço do leite ao produtor avança pelo 6º mês seguido. Cepea - Centro de Estudos Avançados em Economia Aplicada, 31 maio 2024. Disponível em: </w:t>
      </w:r>
      <w:hyperlink w:tgtFrame="_blank" w:history="1" r:id="rId8">
        <w:r w:rsidRPr="005C40E2">
          <w:rPr>
            <w:rFonts w:ascii="Arial" w:hAnsi="Arial" w:eastAsia="Times New Roman" w:cs="Arial"/>
            <w:color w:val="467886"/>
            <w:sz w:val="24"/>
            <w:szCs w:val="24"/>
            <w:u w:val="single"/>
            <w:lang w:eastAsia="pt-BR"/>
          </w:rPr>
          <w:t>https://www.cepea.esalq.usp.br/br/releases/leite-cepea-preco-do-leite-ao-produtor-avanca-pelo-6-mes-seguido.aspx</w:t>
        </w:r>
      </w:hyperlink>
      <w:r w:rsidRPr="005C40E2">
        <w:rPr>
          <w:rFonts w:ascii="Arial" w:hAnsi="Arial" w:eastAsia="Times New Roman" w:cs="Arial"/>
          <w:sz w:val="24"/>
          <w:szCs w:val="24"/>
          <w:lang w:eastAsia="pt-BR"/>
        </w:rPr>
        <w:t>. Acesso em: 17 ago. 2024. </w:t>
      </w:r>
    </w:p>
    <w:p w:rsidRPr="005C40E2" w:rsidR="005C40E2" w:rsidP="005C40E2" w:rsidRDefault="005C40E2" w14:paraId="3CEEED34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13AB478" w14:textId="77777777">
      <w:pPr>
        <w:numPr>
          <w:ilvl w:val="0"/>
          <w:numId w:val="10"/>
        </w:numPr>
        <w:spacing w:after="0" w:line="240" w:lineRule="auto"/>
        <w:ind w:left="360" w:firstLine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DEPARTAMENTO NACIONAL DE OBRAS CONTRA AS SECAS (DNOCS).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 Compost Barn: DNOCS aposta em sistema inovador para uma pecuária leiteira saudável e sustentável. 2024. Disponível em: </w:t>
      </w:r>
      <w:hyperlink w:tgtFrame="_blank" w:history="1" r:id="rId9">
        <w:r w:rsidRPr="005C40E2">
          <w:rPr>
            <w:rFonts w:ascii="Arial" w:hAnsi="Arial" w:eastAsia="Times New Roman" w:cs="Arial"/>
            <w:color w:val="467886"/>
            <w:sz w:val="24"/>
            <w:szCs w:val="24"/>
            <w:u w:val="single"/>
            <w:lang w:eastAsia="pt-BR"/>
          </w:rPr>
          <w:t>https://www.gov.br/dnocs/pt-br/assuntos/vem-conhecer/compost-barn-dnocs-aposta-em-sistema-inovador-para-uma-pecuaria-leiteira-saudavel-e-sustentavel</w:t>
        </w:r>
      </w:hyperlink>
      <w:r w:rsidRPr="005C40E2">
        <w:rPr>
          <w:rFonts w:ascii="Arial" w:hAnsi="Arial" w:eastAsia="Times New Roman" w:cs="Arial"/>
          <w:sz w:val="24"/>
          <w:szCs w:val="24"/>
          <w:lang w:eastAsia="pt-BR"/>
        </w:rPr>
        <w:t>. Acesso em: 16 ago. 2024. </w:t>
      </w:r>
    </w:p>
    <w:p w:rsidRPr="005C40E2" w:rsidR="005C40E2" w:rsidP="005C40E2" w:rsidRDefault="005C40E2" w14:paraId="42F19EF9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51C472D3" w14:textId="77777777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CHEMITEC. 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Mastite Bovina: O que é, Sintomas e Tratamento. Disponível em: </w:t>
      </w:r>
      <w:hyperlink w:tgtFrame="_blank" w:history="1" r:id="rId10">
        <w:r w:rsidRPr="005C40E2">
          <w:rPr>
            <w:rFonts w:ascii="Arial" w:hAnsi="Arial" w:eastAsia="Times New Roman" w:cs="Arial"/>
            <w:color w:val="467886"/>
            <w:sz w:val="24"/>
            <w:szCs w:val="24"/>
            <w:u w:val="single"/>
            <w:lang w:eastAsia="pt-BR"/>
          </w:rPr>
          <w:t>https://chemitec.com.br/patologias/mastite-bovina/</w:t>
        </w:r>
      </w:hyperlink>
      <w:r w:rsidRPr="005C40E2">
        <w:rPr>
          <w:rFonts w:ascii="Arial" w:hAnsi="Arial" w:eastAsia="Times New Roman" w:cs="Arial"/>
          <w:sz w:val="24"/>
          <w:szCs w:val="24"/>
          <w:lang w:eastAsia="pt-BR"/>
        </w:rPr>
        <w:t>. Acesso em: 16 ago. 2024. </w:t>
      </w:r>
    </w:p>
    <w:p w:rsidRPr="005C40E2" w:rsidR="005C40E2" w:rsidP="005C40E2" w:rsidRDefault="005C40E2" w14:paraId="4D855984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13AE8A3" w14:textId="77777777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VENTOBRISA.</w:t>
      </w:r>
      <w:r w:rsidRPr="005C40E2">
        <w:rPr>
          <w:rFonts w:ascii="Arial" w:hAnsi="Arial" w:eastAsia="Times New Roman" w:cs="Arial"/>
          <w:sz w:val="24"/>
          <w:szCs w:val="24"/>
          <w:lang w:eastAsia="pt-BR"/>
        </w:rPr>
        <w:t xml:space="preserve"> Ventilador industrial HVLS 2500. Disponível em: </w:t>
      </w:r>
      <w:hyperlink w:tgtFrame="_blank" w:history="1" r:id="rId11">
        <w:r w:rsidRPr="005C40E2">
          <w:rPr>
            <w:rFonts w:ascii="Arial" w:hAnsi="Arial" w:eastAsia="Times New Roman" w:cs="Arial"/>
            <w:color w:val="467886"/>
            <w:sz w:val="24"/>
            <w:szCs w:val="24"/>
            <w:u w:val="single"/>
            <w:lang w:eastAsia="pt-BR"/>
          </w:rPr>
          <w:t>https://ventobrisa.com.br/ventiladores/ventilador-industrial-hvls-2500/</w:t>
        </w:r>
      </w:hyperlink>
      <w:r w:rsidRPr="005C40E2">
        <w:rPr>
          <w:rFonts w:ascii="Arial" w:hAnsi="Arial" w:eastAsia="Times New Roman" w:cs="Arial"/>
          <w:sz w:val="24"/>
          <w:szCs w:val="24"/>
          <w:lang w:eastAsia="pt-BR"/>
        </w:rPr>
        <w:t>. Acesso em: 17 ago. 2024. </w:t>
      </w:r>
    </w:p>
    <w:p w:rsidRPr="005C40E2" w:rsidR="005C40E2" w:rsidP="005C40E2" w:rsidRDefault="005C40E2" w14:paraId="6CE2FCB8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6A84B78A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3E40803B" w14:textId="77777777">
      <w:pPr>
        <w:spacing w:after="0" w:line="240" w:lineRule="auto"/>
        <w:ind w:left="72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3ADD6AFE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3BAC30D4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005C40E2" w:rsidP="005C40E2" w:rsidRDefault="005C40E2" w14:paraId="68605206" w14:textId="1AF67D94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 w:rsidRPr="6ED072F8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00126B3D" w:rsidP="005C40E2" w:rsidRDefault="00126B3D" w14:paraId="6951F623" w14:textId="7F41DF24">
      <w:pPr>
        <w:spacing w:after="0" w:line="240" w:lineRule="auto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5C40E2" w:rsidR="00126B3D" w:rsidP="005C40E2" w:rsidRDefault="00126B3D" w14:paraId="60C69A07" w14:textId="38D6E0BB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</w:p>
    <w:p w:rsidRPr="005C40E2" w:rsidR="005C40E2" w:rsidP="005C40E2" w:rsidRDefault="005C40E2" w14:paraId="26105B5D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5B3EB6E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42CAE146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Pr="005C40E2" w:rsidR="005C40E2" w:rsidP="005C40E2" w:rsidRDefault="005C40E2" w14:paraId="1AF05E09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p w:rsidR="00873789" w:rsidP="561A3F4D" w:rsidRDefault="005C40E2" w14:paraId="36FEB5B0" w14:textId="49402A11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5C40E2">
        <w:rPr>
          <w:rFonts w:ascii="Arial" w:hAnsi="Arial" w:eastAsia="Times New Roman" w:cs="Arial"/>
          <w:sz w:val="24"/>
          <w:szCs w:val="24"/>
          <w:lang w:eastAsia="pt-BR"/>
        </w:rPr>
        <w:t> </w:t>
      </w:r>
    </w:p>
    <w:sectPr w:rsidR="00873789">
      <w:foot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6EA2" w:rsidP="00706EA2" w:rsidRDefault="00706EA2" w14:paraId="0E258ACF" w14:textId="77777777">
      <w:pPr>
        <w:spacing w:after="0" w:line="240" w:lineRule="auto"/>
      </w:pPr>
      <w:r>
        <w:separator/>
      </w:r>
    </w:p>
  </w:endnote>
  <w:endnote w:type="continuationSeparator" w:id="0">
    <w:p w:rsidR="00706EA2" w:rsidP="00706EA2" w:rsidRDefault="00706EA2" w14:paraId="21976696" w14:textId="77777777">
      <w:pPr>
        <w:spacing w:after="0" w:line="240" w:lineRule="auto"/>
      </w:pPr>
      <w:r>
        <w:continuationSeparator/>
      </w:r>
    </w:p>
  </w:endnote>
  <w:endnote w:type="continuationNotice" w:id="1">
    <w:p w:rsidR="00706EA2" w:rsidRDefault="00706EA2" w14:paraId="254EBD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3AFB2ED" w:rsidTr="53AFB2ED" w14:paraId="564D7DB6" w14:textId="77777777">
      <w:trPr>
        <w:trHeight w:val="300"/>
      </w:trPr>
      <w:tc>
        <w:tcPr>
          <w:tcW w:w="2830" w:type="dxa"/>
        </w:tcPr>
        <w:p w:rsidR="53AFB2ED" w:rsidP="53AFB2ED" w:rsidRDefault="53AFB2ED" w14:paraId="0D517C6A" w14:textId="13C8D392">
          <w:pPr>
            <w:pStyle w:val="Header"/>
            <w:ind w:left="-115"/>
          </w:pPr>
        </w:p>
      </w:tc>
      <w:tc>
        <w:tcPr>
          <w:tcW w:w="2830" w:type="dxa"/>
        </w:tcPr>
        <w:p w:rsidR="53AFB2ED" w:rsidP="53AFB2ED" w:rsidRDefault="53AFB2ED" w14:paraId="4BDAFF02" w14:textId="3A526553">
          <w:pPr>
            <w:pStyle w:val="Header"/>
            <w:jc w:val="center"/>
          </w:pPr>
        </w:p>
      </w:tc>
      <w:tc>
        <w:tcPr>
          <w:tcW w:w="2830" w:type="dxa"/>
        </w:tcPr>
        <w:p w:rsidR="53AFB2ED" w:rsidP="53AFB2ED" w:rsidRDefault="53AFB2ED" w14:paraId="1CE8042F" w14:textId="3CFEF722">
          <w:pPr>
            <w:pStyle w:val="Header"/>
            <w:ind w:right="-115"/>
            <w:jc w:val="right"/>
          </w:pPr>
        </w:p>
      </w:tc>
    </w:tr>
  </w:tbl>
  <w:p w:rsidR="00706EA2" w:rsidRDefault="00706EA2" w14:paraId="60DDA076" w14:textId="547BB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6EA2" w:rsidP="00706EA2" w:rsidRDefault="00706EA2" w14:paraId="06F2DE79" w14:textId="77777777">
      <w:pPr>
        <w:spacing w:after="0" w:line="240" w:lineRule="auto"/>
      </w:pPr>
      <w:r>
        <w:separator/>
      </w:r>
    </w:p>
  </w:footnote>
  <w:footnote w:type="continuationSeparator" w:id="0">
    <w:p w:rsidR="00706EA2" w:rsidP="00706EA2" w:rsidRDefault="00706EA2" w14:paraId="66092F7F" w14:textId="77777777">
      <w:pPr>
        <w:spacing w:after="0" w:line="240" w:lineRule="auto"/>
      </w:pPr>
      <w:r>
        <w:continuationSeparator/>
      </w:r>
    </w:p>
  </w:footnote>
  <w:footnote w:type="continuationNotice" w:id="1">
    <w:p w:rsidR="00706EA2" w:rsidRDefault="00706EA2" w14:paraId="293620B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wGAaWzCyVn6qP3" int2:id="8bJSAK9u">
      <int2:state int2:type="AugLoop_Text_Critique" int2:value="Rejected"/>
    </int2:textHash>
    <int2:textHash int2:hashCode="bhxsniz2Tkj+O9" int2:id="ojsGu9w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5">
    <w:nsid w:val="3c5b19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77604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39d82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09033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4567f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4b50a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39ed1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704cb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5e1a4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d073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ad936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deaff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fa51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825DCF"/>
    <w:multiLevelType w:val="multilevel"/>
    <w:tmpl w:val="472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0013577"/>
    <w:multiLevelType w:val="multilevel"/>
    <w:tmpl w:val="8FF67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0ADA"/>
    <w:multiLevelType w:val="multilevel"/>
    <w:tmpl w:val="04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A515B5C"/>
    <w:multiLevelType w:val="multilevel"/>
    <w:tmpl w:val="295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291601B"/>
    <w:multiLevelType w:val="multilevel"/>
    <w:tmpl w:val="70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71C32"/>
    <w:multiLevelType w:val="multilevel"/>
    <w:tmpl w:val="E7C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67E2A"/>
    <w:multiLevelType w:val="multilevel"/>
    <w:tmpl w:val="BED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DF00EC7"/>
    <w:multiLevelType w:val="multilevel"/>
    <w:tmpl w:val="52C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F8C3D5E"/>
    <w:multiLevelType w:val="multilevel"/>
    <w:tmpl w:val="0C4E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2DC4D6C"/>
    <w:multiLevelType w:val="multilevel"/>
    <w:tmpl w:val="EE8C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11B3F"/>
    <w:multiLevelType w:val="multilevel"/>
    <w:tmpl w:val="EA1A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2447C9B"/>
    <w:multiLevelType w:val="multilevel"/>
    <w:tmpl w:val="259A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5033FED"/>
    <w:multiLevelType w:val="multilevel"/>
    <w:tmpl w:val="59B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59478FB"/>
    <w:multiLevelType w:val="multilevel"/>
    <w:tmpl w:val="1A6E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9591DCD"/>
    <w:multiLevelType w:val="multilevel"/>
    <w:tmpl w:val="D49A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4661B83"/>
    <w:multiLevelType w:val="multilevel"/>
    <w:tmpl w:val="34F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BD000E0"/>
    <w:multiLevelType w:val="multilevel"/>
    <w:tmpl w:val="8FE2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DD44A3F"/>
    <w:multiLevelType w:val="multilevel"/>
    <w:tmpl w:val="0F768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842024"/>
    <w:multiLevelType w:val="multilevel"/>
    <w:tmpl w:val="5C26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6B031E6"/>
    <w:multiLevelType w:val="multilevel"/>
    <w:tmpl w:val="28B0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ABE455E"/>
    <w:multiLevelType w:val="multilevel"/>
    <w:tmpl w:val="B2CA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5C00F4F"/>
    <w:multiLevelType w:val="multilevel"/>
    <w:tmpl w:val="F07C8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E46E6"/>
    <w:multiLevelType w:val="multilevel"/>
    <w:tmpl w:val="6BB69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380524284">
    <w:abstractNumId w:val="19"/>
  </w:num>
  <w:num w:numId="2" w16cid:durableId="713430609">
    <w:abstractNumId w:val="3"/>
  </w:num>
  <w:num w:numId="3" w16cid:durableId="1186211597">
    <w:abstractNumId w:val="0"/>
  </w:num>
  <w:num w:numId="4" w16cid:durableId="5794554">
    <w:abstractNumId w:val="2"/>
  </w:num>
  <w:num w:numId="5" w16cid:durableId="531462375">
    <w:abstractNumId w:val="10"/>
  </w:num>
  <w:num w:numId="6" w16cid:durableId="619606600">
    <w:abstractNumId w:val="20"/>
  </w:num>
  <w:num w:numId="7" w16cid:durableId="278998084">
    <w:abstractNumId w:val="14"/>
  </w:num>
  <w:num w:numId="8" w16cid:durableId="1617902354">
    <w:abstractNumId w:val="13"/>
  </w:num>
  <w:num w:numId="9" w16cid:durableId="1767533244">
    <w:abstractNumId w:val="5"/>
  </w:num>
  <w:num w:numId="10" w16cid:durableId="1589192229">
    <w:abstractNumId w:val="1"/>
  </w:num>
  <w:num w:numId="11" w16cid:durableId="597327229">
    <w:abstractNumId w:val="21"/>
  </w:num>
  <w:num w:numId="12" w16cid:durableId="213270827">
    <w:abstractNumId w:val="4"/>
  </w:num>
  <w:num w:numId="13" w16cid:durableId="569581186">
    <w:abstractNumId w:val="8"/>
  </w:num>
  <w:num w:numId="14" w16cid:durableId="1310206424">
    <w:abstractNumId w:val="15"/>
  </w:num>
  <w:num w:numId="15" w16cid:durableId="441917744">
    <w:abstractNumId w:val="12"/>
  </w:num>
  <w:num w:numId="16" w16cid:durableId="2102988068">
    <w:abstractNumId w:val="18"/>
  </w:num>
  <w:num w:numId="17" w16cid:durableId="1890610979">
    <w:abstractNumId w:val="11"/>
  </w:num>
  <w:num w:numId="18" w16cid:durableId="1010373780">
    <w:abstractNumId w:val="6"/>
  </w:num>
  <w:num w:numId="19" w16cid:durableId="1142768656">
    <w:abstractNumId w:val="16"/>
  </w:num>
  <w:num w:numId="20" w16cid:durableId="1995718522">
    <w:abstractNumId w:val="7"/>
  </w:num>
  <w:num w:numId="21" w16cid:durableId="838621441">
    <w:abstractNumId w:val="9"/>
  </w:num>
  <w:num w:numId="22" w16cid:durableId="1390567737">
    <w:abstractNumId w:val="17"/>
  </w:num>
  <w:num w:numId="23" w16cid:durableId="613671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E2"/>
    <w:rsid w:val="0001120E"/>
    <w:rsid w:val="00086EDE"/>
    <w:rsid w:val="000B4E4C"/>
    <w:rsid w:val="000C6845"/>
    <w:rsid w:val="000D3DA8"/>
    <w:rsid w:val="000F016E"/>
    <w:rsid w:val="000F08D5"/>
    <w:rsid w:val="00100316"/>
    <w:rsid w:val="00126B3D"/>
    <w:rsid w:val="001419B0"/>
    <w:rsid w:val="00152077"/>
    <w:rsid w:val="00166983"/>
    <w:rsid w:val="0018435F"/>
    <w:rsid w:val="00195968"/>
    <w:rsid w:val="001B6BA3"/>
    <w:rsid w:val="001C2EC3"/>
    <w:rsid w:val="001C58FF"/>
    <w:rsid w:val="001D3DE3"/>
    <w:rsid w:val="001E253D"/>
    <w:rsid w:val="00201827"/>
    <w:rsid w:val="0020362D"/>
    <w:rsid w:val="0026094A"/>
    <w:rsid w:val="00274414"/>
    <w:rsid w:val="002865E5"/>
    <w:rsid w:val="0031611A"/>
    <w:rsid w:val="00343D6D"/>
    <w:rsid w:val="0037563A"/>
    <w:rsid w:val="00377707"/>
    <w:rsid w:val="003C6529"/>
    <w:rsid w:val="003F3EC3"/>
    <w:rsid w:val="003F6FC0"/>
    <w:rsid w:val="0042318A"/>
    <w:rsid w:val="004425C4"/>
    <w:rsid w:val="004569CA"/>
    <w:rsid w:val="00497C17"/>
    <w:rsid w:val="004A4119"/>
    <w:rsid w:val="004A4E35"/>
    <w:rsid w:val="004D0F0C"/>
    <w:rsid w:val="004D3461"/>
    <w:rsid w:val="004D422E"/>
    <w:rsid w:val="004E5ABA"/>
    <w:rsid w:val="00506FD5"/>
    <w:rsid w:val="00514B3A"/>
    <w:rsid w:val="00515FEA"/>
    <w:rsid w:val="00536977"/>
    <w:rsid w:val="00555D04"/>
    <w:rsid w:val="005706EB"/>
    <w:rsid w:val="0057161D"/>
    <w:rsid w:val="00580BEE"/>
    <w:rsid w:val="00592EBD"/>
    <w:rsid w:val="005B5A48"/>
    <w:rsid w:val="005B70D8"/>
    <w:rsid w:val="005C3E2A"/>
    <w:rsid w:val="005C40E2"/>
    <w:rsid w:val="005D4F18"/>
    <w:rsid w:val="005E2777"/>
    <w:rsid w:val="005E5B12"/>
    <w:rsid w:val="006146AC"/>
    <w:rsid w:val="006571C9"/>
    <w:rsid w:val="00677749"/>
    <w:rsid w:val="0068385B"/>
    <w:rsid w:val="006B5437"/>
    <w:rsid w:val="006C22F4"/>
    <w:rsid w:val="006C7655"/>
    <w:rsid w:val="006E691D"/>
    <w:rsid w:val="006F4F09"/>
    <w:rsid w:val="00706EA2"/>
    <w:rsid w:val="007129A6"/>
    <w:rsid w:val="00727BA7"/>
    <w:rsid w:val="00761FFB"/>
    <w:rsid w:val="007A38BB"/>
    <w:rsid w:val="007B796C"/>
    <w:rsid w:val="007C7F53"/>
    <w:rsid w:val="007F5E29"/>
    <w:rsid w:val="008006AF"/>
    <w:rsid w:val="00811949"/>
    <w:rsid w:val="00814AA9"/>
    <w:rsid w:val="00843718"/>
    <w:rsid w:val="0084743F"/>
    <w:rsid w:val="008578FF"/>
    <w:rsid w:val="00862348"/>
    <w:rsid w:val="00873789"/>
    <w:rsid w:val="00885045"/>
    <w:rsid w:val="0089A2BD"/>
    <w:rsid w:val="008A1463"/>
    <w:rsid w:val="008A73E9"/>
    <w:rsid w:val="008C790A"/>
    <w:rsid w:val="008E1E28"/>
    <w:rsid w:val="008F79FA"/>
    <w:rsid w:val="009248D4"/>
    <w:rsid w:val="00975C35"/>
    <w:rsid w:val="00986A6C"/>
    <w:rsid w:val="009A50DC"/>
    <w:rsid w:val="009D064C"/>
    <w:rsid w:val="009E6777"/>
    <w:rsid w:val="00A22B5E"/>
    <w:rsid w:val="00A348BA"/>
    <w:rsid w:val="00A546D0"/>
    <w:rsid w:val="00A6422C"/>
    <w:rsid w:val="00A65929"/>
    <w:rsid w:val="00A8307B"/>
    <w:rsid w:val="00A91F6B"/>
    <w:rsid w:val="00AB3EF8"/>
    <w:rsid w:val="00AD4A92"/>
    <w:rsid w:val="00AF55E3"/>
    <w:rsid w:val="00B069B4"/>
    <w:rsid w:val="00B7087E"/>
    <w:rsid w:val="00B85D09"/>
    <w:rsid w:val="00BB15DC"/>
    <w:rsid w:val="00C32994"/>
    <w:rsid w:val="00C52563"/>
    <w:rsid w:val="00C54F26"/>
    <w:rsid w:val="00C60183"/>
    <w:rsid w:val="00C81D78"/>
    <w:rsid w:val="00C84131"/>
    <w:rsid w:val="00C8563C"/>
    <w:rsid w:val="00CB5915"/>
    <w:rsid w:val="00CC5853"/>
    <w:rsid w:val="00CE2C81"/>
    <w:rsid w:val="00D1205B"/>
    <w:rsid w:val="00D16BEE"/>
    <w:rsid w:val="00D2451D"/>
    <w:rsid w:val="00D51D6C"/>
    <w:rsid w:val="00D75E09"/>
    <w:rsid w:val="00E20BE1"/>
    <w:rsid w:val="00E2436D"/>
    <w:rsid w:val="00E2566C"/>
    <w:rsid w:val="00E363ED"/>
    <w:rsid w:val="00E53894"/>
    <w:rsid w:val="00E55C53"/>
    <w:rsid w:val="00E61CBF"/>
    <w:rsid w:val="00E67A33"/>
    <w:rsid w:val="00EC0E64"/>
    <w:rsid w:val="00EC111B"/>
    <w:rsid w:val="00EE5CD9"/>
    <w:rsid w:val="00EF477B"/>
    <w:rsid w:val="00F20933"/>
    <w:rsid w:val="00F3153D"/>
    <w:rsid w:val="00F61906"/>
    <w:rsid w:val="00F84C96"/>
    <w:rsid w:val="00FB4976"/>
    <w:rsid w:val="00FD45EA"/>
    <w:rsid w:val="00FD620C"/>
    <w:rsid w:val="00FE2266"/>
    <w:rsid w:val="00FF6D2B"/>
    <w:rsid w:val="017CCC49"/>
    <w:rsid w:val="02155A44"/>
    <w:rsid w:val="02323201"/>
    <w:rsid w:val="0247AB2A"/>
    <w:rsid w:val="025748AA"/>
    <w:rsid w:val="02CD27B7"/>
    <w:rsid w:val="030C6872"/>
    <w:rsid w:val="04290A33"/>
    <w:rsid w:val="04BA8433"/>
    <w:rsid w:val="04C1D0D9"/>
    <w:rsid w:val="06B34010"/>
    <w:rsid w:val="06FDEB3B"/>
    <w:rsid w:val="075E29A2"/>
    <w:rsid w:val="077584D8"/>
    <w:rsid w:val="07C4C8AF"/>
    <w:rsid w:val="08D8EEA1"/>
    <w:rsid w:val="091C455A"/>
    <w:rsid w:val="0989F923"/>
    <w:rsid w:val="09B55173"/>
    <w:rsid w:val="0A4A2DDF"/>
    <w:rsid w:val="0A7BF1A1"/>
    <w:rsid w:val="0AF4745E"/>
    <w:rsid w:val="0BB0AA22"/>
    <w:rsid w:val="0BE3ED9F"/>
    <w:rsid w:val="0C054D27"/>
    <w:rsid w:val="0C645E82"/>
    <w:rsid w:val="0CF6C62E"/>
    <w:rsid w:val="0D4ABA8F"/>
    <w:rsid w:val="0D8143E1"/>
    <w:rsid w:val="0DA205AF"/>
    <w:rsid w:val="0E17B915"/>
    <w:rsid w:val="0E3939B2"/>
    <w:rsid w:val="0EBFAA79"/>
    <w:rsid w:val="0EC366C2"/>
    <w:rsid w:val="0F8A04BD"/>
    <w:rsid w:val="0FA51B1A"/>
    <w:rsid w:val="103A766E"/>
    <w:rsid w:val="10D3272C"/>
    <w:rsid w:val="120B23A3"/>
    <w:rsid w:val="120D702F"/>
    <w:rsid w:val="12C831C6"/>
    <w:rsid w:val="133E9F90"/>
    <w:rsid w:val="13B626A4"/>
    <w:rsid w:val="13D8D9D8"/>
    <w:rsid w:val="14EE913E"/>
    <w:rsid w:val="15316EBD"/>
    <w:rsid w:val="15362B67"/>
    <w:rsid w:val="15B6EEAD"/>
    <w:rsid w:val="15C5BB70"/>
    <w:rsid w:val="161E7FDB"/>
    <w:rsid w:val="16442B39"/>
    <w:rsid w:val="167441EC"/>
    <w:rsid w:val="1685ABC2"/>
    <w:rsid w:val="16F2FBCD"/>
    <w:rsid w:val="17D51663"/>
    <w:rsid w:val="17EF0719"/>
    <w:rsid w:val="186BA5A3"/>
    <w:rsid w:val="193C82C6"/>
    <w:rsid w:val="1945C5BC"/>
    <w:rsid w:val="195F6A89"/>
    <w:rsid w:val="19BB70EB"/>
    <w:rsid w:val="19EEACA8"/>
    <w:rsid w:val="1A04168A"/>
    <w:rsid w:val="1A077716"/>
    <w:rsid w:val="1A65E017"/>
    <w:rsid w:val="1AD7B243"/>
    <w:rsid w:val="1AE6883B"/>
    <w:rsid w:val="1B2FEDD7"/>
    <w:rsid w:val="1B97C5DD"/>
    <w:rsid w:val="1BBB8E82"/>
    <w:rsid w:val="1C37DC7E"/>
    <w:rsid w:val="1C5E79A8"/>
    <w:rsid w:val="1DEDB5B0"/>
    <w:rsid w:val="1E8303DC"/>
    <w:rsid w:val="1E86E5E0"/>
    <w:rsid w:val="1EB3E0FD"/>
    <w:rsid w:val="1ED29E1A"/>
    <w:rsid w:val="1F0B8D68"/>
    <w:rsid w:val="201927BF"/>
    <w:rsid w:val="214F5941"/>
    <w:rsid w:val="2150FECD"/>
    <w:rsid w:val="220077ED"/>
    <w:rsid w:val="2298BD59"/>
    <w:rsid w:val="22D93A09"/>
    <w:rsid w:val="23E99D75"/>
    <w:rsid w:val="2470D603"/>
    <w:rsid w:val="25ABADBE"/>
    <w:rsid w:val="25F131C5"/>
    <w:rsid w:val="268070E9"/>
    <w:rsid w:val="27426D62"/>
    <w:rsid w:val="27778434"/>
    <w:rsid w:val="283BDA11"/>
    <w:rsid w:val="28C79756"/>
    <w:rsid w:val="293D763E"/>
    <w:rsid w:val="29D22C1B"/>
    <w:rsid w:val="2C21A2BA"/>
    <w:rsid w:val="2CE60E3B"/>
    <w:rsid w:val="2CEAB0A9"/>
    <w:rsid w:val="2D960E7A"/>
    <w:rsid w:val="2DA3201E"/>
    <w:rsid w:val="2E94348E"/>
    <w:rsid w:val="2ECB925A"/>
    <w:rsid w:val="2EDCC969"/>
    <w:rsid w:val="2F253F2E"/>
    <w:rsid w:val="2F5A67FF"/>
    <w:rsid w:val="2F68D119"/>
    <w:rsid w:val="2F8A40AF"/>
    <w:rsid w:val="2FF0B628"/>
    <w:rsid w:val="304985EC"/>
    <w:rsid w:val="314260E4"/>
    <w:rsid w:val="3147814C"/>
    <w:rsid w:val="3160E894"/>
    <w:rsid w:val="3173F0F8"/>
    <w:rsid w:val="31AA6481"/>
    <w:rsid w:val="31AFC3CD"/>
    <w:rsid w:val="3234227A"/>
    <w:rsid w:val="3322330A"/>
    <w:rsid w:val="34308E19"/>
    <w:rsid w:val="343DFC93"/>
    <w:rsid w:val="34738AE2"/>
    <w:rsid w:val="351D6020"/>
    <w:rsid w:val="356BADA5"/>
    <w:rsid w:val="35BB0AEC"/>
    <w:rsid w:val="35BCDB1F"/>
    <w:rsid w:val="35DD34BB"/>
    <w:rsid w:val="36489EE4"/>
    <w:rsid w:val="365E88A5"/>
    <w:rsid w:val="368EA33B"/>
    <w:rsid w:val="377C0311"/>
    <w:rsid w:val="3827DEB9"/>
    <w:rsid w:val="3861DB91"/>
    <w:rsid w:val="392A5A2D"/>
    <w:rsid w:val="392F06BE"/>
    <w:rsid w:val="397702BF"/>
    <w:rsid w:val="399A899D"/>
    <w:rsid w:val="39B28A5C"/>
    <w:rsid w:val="3A0C1A68"/>
    <w:rsid w:val="3AD4BD71"/>
    <w:rsid w:val="3B5417B6"/>
    <w:rsid w:val="3BD93BC3"/>
    <w:rsid w:val="3C0BEC42"/>
    <w:rsid w:val="3C1321B5"/>
    <w:rsid w:val="3C5DBF1A"/>
    <w:rsid w:val="3C9E1BA2"/>
    <w:rsid w:val="3CBC759D"/>
    <w:rsid w:val="3D08AFB6"/>
    <w:rsid w:val="3D89FFA8"/>
    <w:rsid w:val="3E17BDD5"/>
    <w:rsid w:val="3ECB056A"/>
    <w:rsid w:val="3EDF893B"/>
    <w:rsid w:val="3F5394BA"/>
    <w:rsid w:val="3F7B19FB"/>
    <w:rsid w:val="3FC8A18F"/>
    <w:rsid w:val="4075338D"/>
    <w:rsid w:val="4077D2E7"/>
    <w:rsid w:val="40FE9848"/>
    <w:rsid w:val="412775A3"/>
    <w:rsid w:val="41B9E182"/>
    <w:rsid w:val="41C3DF8A"/>
    <w:rsid w:val="42874CBB"/>
    <w:rsid w:val="42F775BE"/>
    <w:rsid w:val="434A2F41"/>
    <w:rsid w:val="444635DC"/>
    <w:rsid w:val="4477FD90"/>
    <w:rsid w:val="448E4677"/>
    <w:rsid w:val="44EC6CF5"/>
    <w:rsid w:val="44EFB1D7"/>
    <w:rsid w:val="4519814F"/>
    <w:rsid w:val="4536A0C9"/>
    <w:rsid w:val="4683D469"/>
    <w:rsid w:val="46F765CD"/>
    <w:rsid w:val="47740432"/>
    <w:rsid w:val="47AE456F"/>
    <w:rsid w:val="47BF4121"/>
    <w:rsid w:val="4873158C"/>
    <w:rsid w:val="48BCA355"/>
    <w:rsid w:val="48C4475E"/>
    <w:rsid w:val="493F3415"/>
    <w:rsid w:val="49D79ED2"/>
    <w:rsid w:val="49F6DBC0"/>
    <w:rsid w:val="4A5D32A6"/>
    <w:rsid w:val="4A8263B7"/>
    <w:rsid w:val="4ADBFA19"/>
    <w:rsid w:val="4B5670C1"/>
    <w:rsid w:val="4B64FD9A"/>
    <w:rsid w:val="4BD99F62"/>
    <w:rsid w:val="4BF2E528"/>
    <w:rsid w:val="4C0178A0"/>
    <w:rsid w:val="4C12A205"/>
    <w:rsid w:val="4C1B9BF7"/>
    <w:rsid w:val="4C2FD52F"/>
    <w:rsid w:val="4C819AEC"/>
    <w:rsid w:val="4CC19115"/>
    <w:rsid w:val="4CDD01D5"/>
    <w:rsid w:val="4E2C4702"/>
    <w:rsid w:val="4EB57ECF"/>
    <w:rsid w:val="4ED39A49"/>
    <w:rsid w:val="4F1B7754"/>
    <w:rsid w:val="4F3BC2FD"/>
    <w:rsid w:val="4F613BFC"/>
    <w:rsid w:val="4FE8CC12"/>
    <w:rsid w:val="504E8825"/>
    <w:rsid w:val="50FB69A8"/>
    <w:rsid w:val="51766B83"/>
    <w:rsid w:val="5216E06E"/>
    <w:rsid w:val="525B5999"/>
    <w:rsid w:val="5274410A"/>
    <w:rsid w:val="534CFE5D"/>
    <w:rsid w:val="534F92D7"/>
    <w:rsid w:val="536AC295"/>
    <w:rsid w:val="5375611F"/>
    <w:rsid w:val="53AF7E36"/>
    <w:rsid w:val="53AFB2ED"/>
    <w:rsid w:val="542A1FC4"/>
    <w:rsid w:val="547A9D26"/>
    <w:rsid w:val="553720B4"/>
    <w:rsid w:val="555C3B73"/>
    <w:rsid w:val="55CCBDC3"/>
    <w:rsid w:val="561A3F4D"/>
    <w:rsid w:val="56A2FBD4"/>
    <w:rsid w:val="572D569A"/>
    <w:rsid w:val="579E4C28"/>
    <w:rsid w:val="57E2C9C9"/>
    <w:rsid w:val="5866D7C9"/>
    <w:rsid w:val="58787C97"/>
    <w:rsid w:val="58BC3AFD"/>
    <w:rsid w:val="591B8BCC"/>
    <w:rsid w:val="59768A56"/>
    <w:rsid w:val="59AEAA5A"/>
    <w:rsid w:val="5A1A031E"/>
    <w:rsid w:val="5A1C9C5D"/>
    <w:rsid w:val="5A2B684F"/>
    <w:rsid w:val="5A4ECF49"/>
    <w:rsid w:val="5B0B463B"/>
    <w:rsid w:val="5B5F7EDD"/>
    <w:rsid w:val="5B98FB13"/>
    <w:rsid w:val="5BB47486"/>
    <w:rsid w:val="5C22DCE8"/>
    <w:rsid w:val="5CD9A7F5"/>
    <w:rsid w:val="5D020787"/>
    <w:rsid w:val="5D751786"/>
    <w:rsid w:val="5FB5ADD0"/>
    <w:rsid w:val="5FC23E87"/>
    <w:rsid w:val="5FD274B6"/>
    <w:rsid w:val="5FE593A1"/>
    <w:rsid w:val="603D5099"/>
    <w:rsid w:val="60E604A5"/>
    <w:rsid w:val="61068803"/>
    <w:rsid w:val="62681482"/>
    <w:rsid w:val="62AE22A4"/>
    <w:rsid w:val="63620FB8"/>
    <w:rsid w:val="63773801"/>
    <w:rsid w:val="6464C7CF"/>
    <w:rsid w:val="647E9EE9"/>
    <w:rsid w:val="64C25072"/>
    <w:rsid w:val="64DEAA62"/>
    <w:rsid w:val="6502152A"/>
    <w:rsid w:val="652BD49D"/>
    <w:rsid w:val="653973EE"/>
    <w:rsid w:val="6592B355"/>
    <w:rsid w:val="65A07C09"/>
    <w:rsid w:val="66206388"/>
    <w:rsid w:val="662B02B5"/>
    <w:rsid w:val="663849A0"/>
    <w:rsid w:val="66ACA6D1"/>
    <w:rsid w:val="66B048AB"/>
    <w:rsid w:val="66B99DBF"/>
    <w:rsid w:val="674507F3"/>
    <w:rsid w:val="68553872"/>
    <w:rsid w:val="68E6D7C2"/>
    <w:rsid w:val="68F32548"/>
    <w:rsid w:val="69143104"/>
    <w:rsid w:val="69243D67"/>
    <w:rsid w:val="6988AD82"/>
    <w:rsid w:val="6AE01BB9"/>
    <w:rsid w:val="6BB35386"/>
    <w:rsid w:val="6BEFD70A"/>
    <w:rsid w:val="6C1E6BF7"/>
    <w:rsid w:val="6C22D05F"/>
    <w:rsid w:val="6C555391"/>
    <w:rsid w:val="6C9605FD"/>
    <w:rsid w:val="6CE2B3F5"/>
    <w:rsid w:val="6CEFA420"/>
    <w:rsid w:val="6D0B6F0B"/>
    <w:rsid w:val="6DC62963"/>
    <w:rsid w:val="6E41C21B"/>
    <w:rsid w:val="6EB4E970"/>
    <w:rsid w:val="6ED072F8"/>
    <w:rsid w:val="6F59E2E3"/>
    <w:rsid w:val="6FC45C22"/>
    <w:rsid w:val="70A4DC19"/>
    <w:rsid w:val="717EE617"/>
    <w:rsid w:val="71AD6E52"/>
    <w:rsid w:val="71CD48D7"/>
    <w:rsid w:val="7281D715"/>
    <w:rsid w:val="72E7C74C"/>
    <w:rsid w:val="72ECEABC"/>
    <w:rsid w:val="7334F02A"/>
    <w:rsid w:val="736E9043"/>
    <w:rsid w:val="73EE9FB6"/>
    <w:rsid w:val="74029B0E"/>
    <w:rsid w:val="756ED6D9"/>
    <w:rsid w:val="75DF46B9"/>
    <w:rsid w:val="763317D9"/>
    <w:rsid w:val="7647CB00"/>
    <w:rsid w:val="7696169C"/>
    <w:rsid w:val="76F6C66F"/>
    <w:rsid w:val="7706D6DB"/>
    <w:rsid w:val="772DEC0E"/>
    <w:rsid w:val="77591274"/>
    <w:rsid w:val="7788B7D5"/>
    <w:rsid w:val="77B18CC9"/>
    <w:rsid w:val="78278BCE"/>
    <w:rsid w:val="78C09577"/>
    <w:rsid w:val="7950E11F"/>
    <w:rsid w:val="7968A052"/>
    <w:rsid w:val="7985F292"/>
    <w:rsid w:val="79FCC0FE"/>
    <w:rsid w:val="79FCD23C"/>
    <w:rsid w:val="7A579169"/>
    <w:rsid w:val="7BD708F7"/>
    <w:rsid w:val="7BEC8C8C"/>
    <w:rsid w:val="7C484907"/>
    <w:rsid w:val="7C92A298"/>
    <w:rsid w:val="7CAC21F5"/>
    <w:rsid w:val="7D05B362"/>
    <w:rsid w:val="7D4531E9"/>
    <w:rsid w:val="7E3714CC"/>
    <w:rsid w:val="7EC4342C"/>
    <w:rsid w:val="7F75F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77DE"/>
  <w15:chartTrackingRefBased/>
  <w15:docId w15:val="{99A5E864-FD90-4EBC-8DCD-4E8C3D59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5C40E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eop" w:customStyle="1">
    <w:name w:val="eop"/>
    <w:basedOn w:val="DefaultParagraphFont"/>
    <w:rsid w:val="005C40E2"/>
  </w:style>
  <w:style w:type="character" w:styleId="normaltextrun" w:customStyle="1">
    <w:name w:val="normaltextrun"/>
    <w:basedOn w:val="DefaultParagraphFont"/>
    <w:rsid w:val="005C40E2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6EA2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6EA2"/>
  </w:style>
  <w:style w:type="table" w:styleId="TableGrid">
    <w:name w:val="Table Grid"/>
    <w:basedOn w:val="TableNormal"/>
    <w:uiPriority w:val="59"/>
    <w:rsid w:val="00706EA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59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2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epea.esalq.usp.br/br/releases/leite-cepea-preco-do-leite-ao-produtor-avanca-pelo-6-mes-seguido.aspx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ventobrisa.com.br/ventiladores/ventilador-industrial-hvls-2500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hemitec.com.br/patologias/mastite-bovina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gov.br/dnocs/pt-br/assuntos/vem-conhecer/compost-barn-dnocs-aposta-em-sistema-inovador-para-uma-pecuaria-leiteira-saudavel-e-sustentavel" TargetMode="External" Id="rId9" /><Relationship Type="http://schemas.openxmlformats.org/officeDocument/2006/relationships/fontTable" Target="fontTable.xml" Id="rId14" /><Relationship Type="http://schemas.microsoft.com/office/2020/10/relationships/intelligence" Target="intelligence2.xml" Id="R36a395f28c0241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EB0F-78EE-43F9-A2CA-6511FE80F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rissa Alves Silverio</dc:creator>
  <keywords/>
  <dc:description/>
  <lastModifiedBy>LEANDRO MANDU DE BRITO .</lastModifiedBy>
  <revision>39</revision>
  <lastPrinted>2024-08-17T23:53:00.0000000Z</lastPrinted>
  <dcterms:created xsi:type="dcterms:W3CDTF">2024-08-17T23:41:00.0000000Z</dcterms:created>
  <dcterms:modified xsi:type="dcterms:W3CDTF">2024-08-28T18:19:52.3138356Z</dcterms:modified>
</coreProperties>
</file>